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AAE1" w14:textId="77777777" w:rsidR="00377973" w:rsidRPr="00377973" w:rsidRDefault="00377973" w:rsidP="00AF564A">
      <w:pPr>
        <w:spacing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 </w:t>
      </w:r>
    </w:p>
    <w:p w14:paraId="39842F9D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Resumen:</w:t>
      </w:r>
    </w:p>
    <w:p w14:paraId="1F236484" w14:textId="77777777" w:rsidR="00747254" w:rsidRPr="00377973" w:rsidRDefault="00747254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2BD3E48F" w14:textId="77777777" w:rsidR="00377973" w:rsidRPr="0012347C" w:rsidRDefault="00377973" w:rsidP="0012347C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 xml:space="preserve">Durante </w:t>
      </w:r>
      <w:r w:rsidR="0035460E">
        <w:rPr>
          <w:rFonts w:ascii="Calibri" w:hAnsi="Calibri" w:cs="Calibri"/>
          <w:sz w:val="20"/>
          <w:szCs w:val="18"/>
        </w:rPr>
        <w:t>febrero</w:t>
      </w:r>
      <w:r w:rsidR="0012347C">
        <w:rPr>
          <w:rFonts w:ascii="Calibri" w:hAnsi="Calibri" w:cs="Calibri"/>
          <w:sz w:val="20"/>
          <w:szCs w:val="18"/>
        </w:rPr>
        <w:t xml:space="preserve"> de 2020 ingresaron al país 8,</w:t>
      </w:r>
      <w:r w:rsidR="0035460E">
        <w:rPr>
          <w:rFonts w:ascii="Calibri" w:hAnsi="Calibri" w:cs="Calibri"/>
          <w:sz w:val="20"/>
          <w:szCs w:val="18"/>
        </w:rPr>
        <w:t>161,900</w:t>
      </w:r>
      <w:r w:rsidRPr="00AF564A">
        <w:rPr>
          <w:rFonts w:ascii="Calibri" w:hAnsi="Calibri" w:cs="Calibri"/>
          <w:sz w:val="20"/>
          <w:szCs w:val="18"/>
        </w:rPr>
        <w:t xml:space="preserve"> visitantes, de los cuales </w:t>
      </w:r>
      <w:r w:rsidR="0012347C">
        <w:rPr>
          <w:rFonts w:ascii="Calibri" w:hAnsi="Calibri" w:cs="Calibri"/>
          <w:sz w:val="20"/>
          <w:szCs w:val="18"/>
        </w:rPr>
        <w:t>3,7</w:t>
      </w:r>
      <w:r w:rsidR="0035460E">
        <w:rPr>
          <w:rFonts w:ascii="Calibri" w:hAnsi="Calibri" w:cs="Calibri"/>
          <w:sz w:val="20"/>
          <w:szCs w:val="18"/>
        </w:rPr>
        <w:t>70</w:t>
      </w:r>
      <w:r w:rsidR="0012347C">
        <w:rPr>
          <w:rFonts w:ascii="Calibri" w:hAnsi="Calibri" w:cs="Calibri"/>
          <w:sz w:val="20"/>
          <w:szCs w:val="18"/>
        </w:rPr>
        <w:t>,</w:t>
      </w:r>
      <w:r w:rsidR="0035460E">
        <w:rPr>
          <w:rFonts w:ascii="Calibri" w:hAnsi="Calibri" w:cs="Calibri"/>
          <w:sz w:val="20"/>
          <w:szCs w:val="18"/>
        </w:rPr>
        <w:t>836</w:t>
      </w:r>
      <w:r w:rsidRPr="0012347C">
        <w:rPr>
          <w:rFonts w:ascii="Calibri" w:hAnsi="Calibri" w:cs="Calibri"/>
          <w:sz w:val="20"/>
          <w:szCs w:val="18"/>
        </w:rPr>
        <w:t xml:space="preserve"> fueron turistas internacionales. </w:t>
      </w:r>
    </w:p>
    <w:p w14:paraId="7AF41C29" w14:textId="77777777" w:rsidR="00AF564A" w:rsidRPr="008254D5" w:rsidRDefault="00AF564A" w:rsidP="008254D5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01E9456A" w14:textId="77777777" w:rsidR="00377973" w:rsidRPr="00AF564A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 xml:space="preserve">El ingreso de divisas referente al gasto total de los visitantes internacionales reportó un monto de </w:t>
      </w:r>
      <w:r w:rsidR="0035460E">
        <w:rPr>
          <w:rFonts w:ascii="Calibri" w:hAnsi="Calibri" w:cs="Calibri"/>
          <w:sz w:val="20"/>
          <w:szCs w:val="18"/>
        </w:rPr>
        <w:t>2,</w:t>
      </w:r>
      <w:r w:rsidR="00030950">
        <w:rPr>
          <w:rFonts w:ascii="Calibri" w:hAnsi="Calibri" w:cs="Calibri"/>
          <w:sz w:val="20"/>
          <w:szCs w:val="18"/>
        </w:rPr>
        <w:t>358.8</w:t>
      </w:r>
      <w:r w:rsidRPr="00AF564A">
        <w:rPr>
          <w:rFonts w:ascii="Calibri" w:hAnsi="Calibri" w:cs="Calibri"/>
          <w:sz w:val="20"/>
          <w:szCs w:val="18"/>
        </w:rPr>
        <w:t xml:space="preserve"> millones de dólares, lo que </w:t>
      </w:r>
      <w:r w:rsidR="00AE1D1F">
        <w:rPr>
          <w:rFonts w:ascii="Calibri" w:hAnsi="Calibri" w:cs="Calibri"/>
          <w:sz w:val="20"/>
          <w:szCs w:val="18"/>
        </w:rPr>
        <w:t>significó</w:t>
      </w:r>
      <w:r w:rsidRPr="00AF564A">
        <w:rPr>
          <w:rFonts w:ascii="Calibri" w:hAnsi="Calibri" w:cs="Calibri"/>
          <w:sz w:val="20"/>
          <w:szCs w:val="18"/>
        </w:rPr>
        <w:t xml:space="preserve"> una variación anual de </w:t>
      </w:r>
      <w:r w:rsidR="00030950">
        <w:rPr>
          <w:rFonts w:ascii="Calibri" w:hAnsi="Calibri" w:cs="Calibri"/>
          <w:sz w:val="20"/>
          <w:szCs w:val="18"/>
        </w:rPr>
        <w:t>6.3</w:t>
      </w:r>
      <w:r w:rsidRPr="00AF564A">
        <w:rPr>
          <w:rFonts w:ascii="Calibri" w:hAnsi="Calibri" w:cs="Calibri"/>
          <w:sz w:val="20"/>
          <w:szCs w:val="18"/>
        </w:rPr>
        <w:t xml:space="preserve"> por ciento.</w:t>
      </w:r>
    </w:p>
    <w:p w14:paraId="6D189200" w14:textId="77777777" w:rsidR="00AF564A" w:rsidRPr="008254D5" w:rsidRDefault="00AF564A" w:rsidP="008254D5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62A6076E" w14:textId="77777777" w:rsidR="00377973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>Las divisas que egresaro</w:t>
      </w:r>
      <w:r w:rsidR="001A1854">
        <w:rPr>
          <w:rFonts w:ascii="Calibri" w:hAnsi="Calibri" w:cs="Calibri"/>
          <w:sz w:val="20"/>
          <w:szCs w:val="18"/>
        </w:rPr>
        <w:t>n del país por concepto de visitantes</w:t>
      </w:r>
      <w:r w:rsidRPr="00AF564A">
        <w:rPr>
          <w:rFonts w:ascii="Calibri" w:hAnsi="Calibri" w:cs="Calibri"/>
          <w:sz w:val="20"/>
          <w:szCs w:val="18"/>
        </w:rPr>
        <w:t xml:space="preserve"> internacionales fueron de </w:t>
      </w:r>
      <w:r w:rsidR="0035460E">
        <w:rPr>
          <w:rFonts w:ascii="Calibri" w:hAnsi="Calibri" w:cs="Calibri"/>
          <w:sz w:val="20"/>
          <w:szCs w:val="18"/>
        </w:rPr>
        <w:t>639.6</w:t>
      </w:r>
      <w:r w:rsidRPr="00AF564A">
        <w:rPr>
          <w:rFonts w:ascii="Calibri" w:hAnsi="Calibri" w:cs="Calibri"/>
          <w:sz w:val="20"/>
          <w:szCs w:val="18"/>
        </w:rPr>
        <w:t xml:space="preserve"> millones de dólares, lo que represent</w:t>
      </w:r>
      <w:r w:rsidR="00AE1D1F">
        <w:rPr>
          <w:rFonts w:ascii="Calibri" w:hAnsi="Calibri" w:cs="Calibri"/>
          <w:sz w:val="20"/>
          <w:szCs w:val="18"/>
        </w:rPr>
        <w:t>ó</w:t>
      </w:r>
      <w:r w:rsidRPr="00AF564A">
        <w:rPr>
          <w:rFonts w:ascii="Calibri" w:hAnsi="Calibri" w:cs="Calibri"/>
          <w:sz w:val="20"/>
          <w:szCs w:val="18"/>
        </w:rPr>
        <w:t xml:space="preserve"> una </w:t>
      </w:r>
      <w:r w:rsidR="00AE1D1F">
        <w:rPr>
          <w:rFonts w:ascii="Calibri" w:hAnsi="Calibri" w:cs="Calibri"/>
          <w:sz w:val="20"/>
          <w:szCs w:val="18"/>
        </w:rPr>
        <w:t>caída</w:t>
      </w:r>
      <w:r w:rsidRPr="00AF564A">
        <w:rPr>
          <w:rFonts w:ascii="Calibri" w:hAnsi="Calibri" w:cs="Calibri"/>
          <w:sz w:val="20"/>
          <w:szCs w:val="18"/>
        </w:rPr>
        <w:t xml:space="preserve"> anual de </w:t>
      </w:r>
      <w:r w:rsidR="00AF564A">
        <w:rPr>
          <w:rFonts w:ascii="Calibri" w:hAnsi="Calibri" w:cs="Calibri"/>
          <w:sz w:val="20"/>
          <w:szCs w:val="18"/>
        </w:rPr>
        <w:t>(</w:t>
      </w:r>
      <w:r w:rsidRPr="00AF564A">
        <w:rPr>
          <w:rFonts w:ascii="Calibri" w:hAnsi="Calibri" w:cs="Calibri"/>
          <w:sz w:val="20"/>
          <w:szCs w:val="18"/>
        </w:rPr>
        <w:t>-</w:t>
      </w:r>
      <w:r w:rsidR="00AF564A">
        <w:rPr>
          <w:rFonts w:ascii="Calibri" w:hAnsi="Calibri" w:cs="Calibri"/>
          <w:sz w:val="20"/>
          <w:szCs w:val="18"/>
        </w:rPr>
        <w:t>)</w:t>
      </w:r>
      <w:r w:rsidR="0035460E">
        <w:rPr>
          <w:rFonts w:ascii="Calibri" w:hAnsi="Calibri" w:cs="Calibri"/>
          <w:sz w:val="20"/>
          <w:szCs w:val="18"/>
        </w:rPr>
        <w:t>6.5</w:t>
      </w:r>
      <w:r w:rsidRPr="00AF564A">
        <w:rPr>
          <w:rFonts w:ascii="Calibri" w:hAnsi="Calibri" w:cs="Calibri"/>
          <w:sz w:val="20"/>
          <w:szCs w:val="18"/>
        </w:rPr>
        <w:t>% fren</w:t>
      </w:r>
      <w:r w:rsidR="00AF564A">
        <w:rPr>
          <w:rFonts w:ascii="Calibri" w:hAnsi="Calibri" w:cs="Calibri"/>
          <w:sz w:val="20"/>
          <w:szCs w:val="18"/>
        </w:rPr>
        <w:t xml:space="preserve">te a las del mismo mes </w:t>
      </w:r>
      <w:r w:rsidR="00AE1D1F">
        <w:rPr>
          <w:rFonts w:ascii="Calibri" w:hAnsi="Calibri" w:cs="Calibri"/>
          <w:sz w:val="20"/>
          <w:szCs w:val="18"/>
        </w:rPr>
        <w:t>de</w:t>
      </w:r>
      <w:r w:rsidR="0012347C">
        <w:rPr>
          <w:rFonts w:ascii="Calibri" w:hAnsi="Calibri" w:cs="Calibri"/>
          <w:sz w:val="20"/>
          <w:szCs w:val="18"/>
        </w:rPr>
        <w:t xml:space="preserve"> 2019</w:t>
      </w:r>
      <w:r w:rsidRPr="00AF564A">
        <w:rPr>
          <w:rFonts w:ascii="Calibri" w:hAnsi="Calibri" w:cs="Calibri"/>
          <w:sz w:val="20"/>
          <w:szCs w:val="18"/>
        </w:rPr>
        <w:t>.</w:t>
      </w:r>
    </w:p>
    <w:p w14:paraId="1677FA6E" w14:textId="77777777" w:rsidR="00AF564A" w:rsidRPr="008254D5" w:rsidRDefault="00AF564A" w:rsidP="008254D5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13CEFDEB" w14:textId="77777777" w:rsidR="00377973" w:rsidRPr="00AF564A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 xml:space="preserve">El gasto medio realizado por los turistas de internación vía aérea </w:t>
      </w:r>
      <w:r w:rsidR="00FD71DD">
        <w:rPr>
          <w:rFonts w:ascii="Calibri" w:hAnsi="Calibri" w:cs="Calibri"/>
          <w:sz w:val="20"/>
          <w:szCs w:val="18"/>
        </w:rPr>
        <w:t xml:space="preserve">que ingresaron </w:t>
      </w:r>
      <w:r w:rsidRPr="00AF564A">
        <w:rPr>
          <w:rFonts w:ascii="Calibri" w:hAnsi="Calibri" w:cs="Calibri"/>
          <w:sz w:val="20"/>
          <w:szCs w:val="18"/>
        </w:rPr>
        <w:t xml:space="preserve">fue de </w:t>
      </w:r>
      <w:r w:rsidR="0012347C">
        <w:rPr>
          <w:rFonts w:ascii="Calibri" w:hAnsi="Calibri" w:cs="Calibri"/>
          <w:sz w:val="20"/>
          <w:szCs w:val="18"/>
        </w:rPr>
        <w:t>1,</w:t>
      </w:r>
      <w:r w:rsidR="00030950">
        <w:rPr>
          <w:rFonts w:ascii="Calibri" w:hAnsi="Calibri" w:cs="Calibri"/>
          <w:sz w:val="20"/>
          <w:szCs w:val="18"/>
        </w:rPr>
        <w:t>067.96</w:t>
      </w:r>
      <w:r w:rsidR="0012347C">
        <w:rPr>
          <w:rFonts w:ascii="Calibri" w:hAnsi="Calibri" w:cs="Calibri"/>
          <w:sz w:val="20"/>
          <w:szCs w:val="18"/>
        </w:rPr>
        <w:t xml:space="preserve"> </w:t>
      </w:r>
      <w:r w:rsidR="0035460E">
        <w:rPr>
          <w:rFonts w:ascii="Calibri" w:hAnsi="Calibri" w:cs="Calibri"/>
          <w:sz w:val="20"/>
          <w:szCs w:val="18"/>
        </w:rPr>
        <w:t>dólares, con un in</w:t>
      </w:r>
      <w:r w:rsidRPr="00AF564A">
        <w:rPr>
          <w:rFonts w:ascii="Calibri" w:hAnsi="Calibri" w:cs="Calibri"/>
          <w:sz w:val="20"/>
          <w:szCs w:val="18"/>
        </w:rPr>
        <w:t xml:space="preserve">cremento de </w:t>
      </w:r>
      <w:r w:rsidR="00030950">
        <w:rPr>
          <w:rFonts w:ascii="Calibri" w:hAnsi="Calibri" w:cs="Calibri"/>
          <w:sz w:val="20"/>
          <w:szCs w:val="18"/>
        </w:rPr>
        <w:t>0</w:t>
      </w:r>
      <w:r w:rsidR="0035460E">
        <w:rPr>
          <w:rFonts w:ascii="Calibri" w:hAnsi="Calibri" w:cs="Calibri"/>
          <w:sz w:val="20"/>
          <w:szCs w:val="18"/>
        </w:rPr>
        <w:t>.2</w:t>
      </w:r>
      <w:r w:rsidRPr="00AF564A">
        <w:rPr>
          <w:rFonts w:ascii="Calibri" w:hAnsi="Calibri" w:cs="Calibri"/>
          <w:sz w:val="20"/>
          <w:szCs w:val="18"/>
        </w:rPr>
        <w:t xml:space="preserve">% respecto </w:t>
      </w:r>
      <w:r w:rsidR="00AE1D1F">
        <w:rPr>
          <w:rFonts w:ascii="Calibri" w:hAnsi="Calibri" w:cs="Calibri"/>
          <w:sz w:val="20"/>
          <w:szCs w:val="18"/>
        </w:rPr>
        <w:t>a</w:t>
      </w:r>
      <w:r w:rsidRPr="00AF564A">
        <w:rPr>
          <w:rFonts w:ascii="Calibri" w:hAnsi="Calibri" w:cs="Calibri"/>
          <w:sz w:val="20"/>
          <w:szCs w:val="18"/>
        </w:rPr>
        <w:t xml:space="preserve"> </w:t>
      </w:r>
      <w:r w:rsidR="0035460E">
        <w:rPr>
          <w:rFonts w:ascii="Calibri" w:hAnsi="Calibri" w:cs="Calibri"/>
          <w:sz w:val="20"/>
          <w:szCs w:val="18"/>
        </w:rPr>
        <w:t>febrero</w:t>
      </w:r>
      <w:r w:rsidR="0012347C">
        <w:rPr>
          <w:rFonts w:ascii="Calibri" w:hAnsi="Calibri" w:cs="Calibri"/>
          <w:sz w:val="20"/>
          <w:szCs w:val="18"/>
        </w:rPr>
        <w:t xml:space="preserve"> de 2019</w:t>
      </w:r>
      <w:r w:rsidR="00AF564A">
        <w:rPr>
          <w:rFonts w:ascii="Calibri" w:hAnsi="Calibri" w:cs="Calibri"/>
          <w:sz w:val="20"/>
          <w:szCs w:val="18"/>
        </w:rPr>
        <w:t>.</w:t>
      </w:r>
    </w:p>
    <w:p w14:paraId="06EFDD71" w14:textId="77777777" w:rsidR="00AF564A" w:rsidRPr="00AF564A" w:rsidRDefault="00AF564A" w:rsidP="00AF564A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3B0EECF3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Principales Resultados</w:t>
      </w:r>
    </w:p>
    <w:p w14:paraId="46A50942" w14:textId="77777777" w:rsidR="00AF564A" w:rsidRPr="00377973" w:rsidRDefault="00AF564A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446100CB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 xml:space="preserve">NÚMERO DE VISITANTES, GASTO TOTAL Y GASTO MEDIO (INGRESOS Y EGRESOS) </w:t>
      </w:r>
    </w:p>
    <w:tbl>
      <w:tblPr>
        <w:tblW w:w="4831" w:type="dxa"/>
        <w:tblLayout w:type="fixed"/>
        <w:tblLook w:val="04A0" w:firstRow="1" w:lastRow="0" w:firstColumn="1" w:lastColumn="0" w:noHBand="0" w:noVBand="1"/>
      </w:tblPr>
      <w:tblGrid>
        <w:gridCol w:w="1686"/>
        <w:gridCol w:w="1146"/>
        <w:gridCol w:w="1142"/>
        <w:gridCol w:w="857"/>
      </w:tblGrid>
      <w:tr w:rsidR="00377973" w14:paraId="2352FB5E" w14:textId="77777777" w:rsidTr="00B61CFE">
        <w:trPr>
          <w:trHeight w:val="278"/>
        </w:trPr>
        <w:tc>
          <w:tcPr>
            <w:tcW w:w="168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8684117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0" w:name="RANGE!I13:L22"/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Concepto</w:t>
            </w:r>
            <w:bookmarkEnd w:id="0"/>
          </w:p>
        </w:tc>
        <w:tc>
          <w:tcPr>
            <w:tcW w:w="2288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3295E4ED" w14:textId="77777777" w:rsidR="00377973" w:rsidRPr="008254D5" w:rsidRDefault="0035460E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Febrero</w:t>
            </w:r>
          </w:p>
        </w:tc>
        <w:tc>
          <w:tcPr>
            <w:tcW w:w="857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B7C1C35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377973" w14:paraId="27B53BE4" w14:textId="77777777" w:rsidTr="00B61CFE">
        <w:trPr>
          <w:trHeight w:val="278"/>
        </w:trPr>
        <w:tc>
          <w:tcPr>
            <w:tcW w:w="168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FE05" w14:textId="77777777"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32FADA7D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C9CAAA0" w14:textId="77777777" w:rsidR="00377973" w:rsidRPr="008254D5" w:rsidRDefault="00377973" w:rsidP="009E4AC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9E4AC7"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014AA554" w14:textId="77777777" w:rsidR="00377973" w:rsidRPr="00A05A31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77973" w14:paraId="1293D2DD" w14:textId="77777777" w:rsidTr="008254D5">
        <w:trPr>
          <w:trHeight w:val="214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EC77264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747C667D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374D141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8C9098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460E" w14:paraId="638FD098" w14:textId="77777777" w:rsidTr="00EF39A4">
        <w:trPr>
          <w:trHeight w:val="214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323D" w14:textId="77777777" w:rsidR="0035460E" w:rsidRPr="009F7075" w:rsidRDefault="0035460E" w:rsidP="0035460E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7075">
              <w:rPr>
                <w:rFonts w:ascii="Calibri" w:hAnsi="Calibri" w:cs="Calibri"/>
                <w:sz w:val="16"/>
                <w:szCs w:val="16"/>
              </w:rPr>
              <w:t>Número de visitantes</w:t>
            </w:r>
            <w:r w:rsidRPr="009F7075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32B7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7,662,6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672D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8,161,9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3461B3C" w14:textId="77777777" w:rsidR="0035460E" w:rsidRPr="009F7075" w:rsidRDefault="0035460E" w:rsidP="008C02E5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6.5</w:t>
            </w:r>
          </w:p>
        </w:tc>
      </w:tr>
      <w:tr w:rsidR="0035460E" w14:paraId="13D620E3" w14:textId="77777777" w:rsidTr="00EF39A4">
        <w:trPr>
          <w:trHeight w:val="117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448B" w14:textId="77777777" w:rsidR="0035460E" w:rsidRPr="009F7075" w:rsidRDefault="0035460E" w:rsidP="0035460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7075">
              <w:rPr>
                <w:rFonts w:ascii="Calibri" w:hAnsi="Calibri" w:cs="Calibri"/>
                <w:color w:val="000000"/>
                <w:sz w:val="16"/>
                <w:szCs w:val="16"/>
              </w:rPr>
              <w:t>Gasto total</w:t>
            </w:r>
            <w:r w:rsidRPr="009F7075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3C7F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2,218.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B03A" w14:textId="77777777" w:rsidR="0035460E" w:rsidRPr="009F7075" w:rsidRDefault="0035460E" w:rsidP="000309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2,</w:t>
            </w:r>
            <w:r w:rsidR="00030950" w:rsidRPr="009F7075">
              <w:rPr>
                <w:rFonts w:cstheme="minorHAnsi"/>
                <w:sz w:val="16"/>
                <w:szCs w:val="16"/>
              </w:rPr>
              <w:t>358.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5AA5D9D" w14:textId="77777777" w:rsidR="0035460E" w:rsidRPr="009F7075" w:rsidRDefault="00030950" w:rsidP="008C02E5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6.3</w:t>
            </w:r>
          </w:p>
        </w:tc>
      </w:tr>
      <w:tr w:rsidR="0035460E" w14:paraId="67B1DC9B" w14:textId="77777777" w:rsidTr="00EF39A4">
        <w:trPr>
          <w:trHeight w:val="135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5792" w14:textId="77777777" w:rsidR="0035460E" w:rsidRPr="009F7075" w:rsidRDefault="0035460E" w:rsidP="0035460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7075">
              <w:rPr>
                <w:rFonts w:ascii="Calibri" w:hAnsi="Calibri" w:cs="Calibri"/>
                <w:color w:val="000000"/>
                <w:sz w:val="16"/>
                <w:szCs w:val="16"/>
              </w:rPr>
              <w:t>Gasto medio</w:t>
            </w:r>
            <w:r w:rsidRPr="009F7075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2ADE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289.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74A6" w14:textId="77777777" w:rsidR="0035460E" w:rsidRPr="009F7075" w:rsidRDefault="00C02559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2</w:t>
            </w:r>
            <w:r w:rsidR="00030950" w:rsidRPr="009F7075">
              <w:rPr>
                <w:rFonts w:cstheme="minorHAnsi"/>
                <w:sz w:val="16"/>
                <w:szCs w:val="16"/>
              </w:rPr>
              <w:t>8</w:t>
            </w:r>
            <w:r w:rsidRPr="009F7075">
              <w:rPr>
                <w:rFonts w:cstheme="minorHAnsi"/>
                <w:sz w:val="16"/>
                <w:szCs w:val="16"/>
              </w:rPr>
              <w:t>9</w:t>
            </w:r>
            <w:r w:rsidR="00030950" w:rsidRPr="009F7075"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A0AA4C" w14:textId="77777777" w:rsidR="0035460E" w:rsidRPr="009F7075" w:rsidRDefault="00030950" w:rsidP="008C02E5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(-) 0.2</w:t>
            </w:r>
          </w:p>
        </w:tc>
      </w:tr>
      <w:tr w:rsidR="00377973" w14:paraId="590AA541" w14:textId="77777777" w:rsidTr="008254D5">
        <w:trPr>
          <w:trHeight w:val="141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2D692397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3587264E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1CD55EFF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AA1C40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460E" w14:paraId="07B8C41A" w14:textId="77777777" w:rsidTr="00EF39A4">
        <w:trPr>
          <w:trHeight w:val="141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9EEF" w14:textId="77777777" w:rsidR="0035460E" w:rsidRPr="009F7075" w:rsidRDefault="0035460E" w:rsidP="0035460E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7075">
              <w:rPr>
                <w:rFonts w:ascii="Calibri" w:hAnsi="Calibri" w:cs="Calibri"/>
                <w:sz w:val="16"/>
                <w:szCs w:val="16"/>
              </w:rPr>
              <w:t>Número de visitantes</w:t>
            </w:r>
            <w:r w:rsidRPr="009F7075">
              <w:rPr>
                <w:rFonts w:ascii="Calibri" w:hAnsi="Calibri" w:cs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F504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6,377,4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6B26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6,283,4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00E82B2" w14:textId="77777777" w:rsidR="0035460E" w:rsidRPr="009F7075" w:rsidRDefault="0035460E" w:rsidP="008C02E5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(-)</w:t>
            </w:r>
            <w:r w:rsidR="00BC544D" w:rsidRPr="009F7075">
              <w:rPr>
                <w:rFonts w:cstheme="minorHAnsi"/>
                <w:sz w:val="16"/>
                <w:szCs w:val="16"/>
              </w:rPr>
              <w:t xml:space="preserve"> </w:t>
            </w:r>
            <w:r w:rsidRPr="009F7075">
              <w:rPr>
                <w:rFonts w:cstheme="minorHAnsi"/>
                <w:sz w:val="16"/>
                <w:szCs w:val="16"/>
              </w:rPr>
              <w:t>1.5</w:t>
            </w:r>
          </w:p>
        </w:tc>
      </w:tr>
      <w:tr w:rsidR="0035460E" w14:paraId="5C9F73F0" w14:textId="77777777" w:rsidTr="00EF39A4">
        <w:trPr>
          <w:trHeight w:val="216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E054" w14:textId="77777777" w:rsidR="0035460E" w:rsidRPr="009F7075" w:rsidRDefault="0035460E" w:rsidP="0035460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7075">
              <w:rPr>
                <w:rFonts w:ascii="Calibri" w:hAnsi="Calibri" w:cs="Calibri"/>
                <w:color w:val="000000"/>
                <w:sz w:val="16"/>
                <w:szCs w:val="16"/>
              </w:rPr>
              <w:t>Gasto total</w:t>
            </w:r>
            <w:r w:rsidRPr="009F7075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C9EA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683.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CFDB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639.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65C0B9" w14:textId="77777777" w:rsidR="0035460E" w:rsidRPr="009F7075" w:rsidRDefault="0035460E" w:rsidP="008C02E5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(-)</w:t>
            </w:r>
            <w:r w:rsidR="00BC544D" w:rsidRPr="009F7075">
              <w:rPr>
                <w:rFonts w:cstheme="minorHAnsi"/>
                <w:sz w:val="16"/>
                <w:szCs w:val="16"/>
              </w:rPr>
              <w:t xml:space="preserve"> </w:t>
            </w:r>
            <w:r w:rsidRPr="009F7075">
              <w:rPr>
                <w:rFonts w:cstheme="minorHAnsi"/>
                <w:sz w:val="16"/>
                <w:szCs w:val="16"/>
              </w:rPr>
              <w:t>6.5</w:t>
            </w:r>
          </w:p>
        </w:tc>
      </w:tr>
      <w:tr w:rsidR="0035460E" w14:paraId="436042EA" w14:textId="77777777" w:rsidTr="00EF39A4">
        <w:trPr>
          <w:trHeight w:val="119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AC41" w14:textId="77777777" w:rsidR="0035460E" w:rsidRPr="009F7075" w:rsidRDefault="0035460E" w:rsidP="0035460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7075">
              <w:rPr>
                <w:rFonts w:ascii="Calibri" w:hAnsi="Calibri" w:cs="Calibri"/>
                <w:color w:val="000000"/>
                <w:sz w:val="16"/>
                <w:szCs w:val="16"/>
              </w:rPr>
              <w:t>Gasto medio</w:t>
            </w:r>
            <w:r w:rsidRPr="009F7075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334B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107.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C3D9" w14:textId="77777777" w:rsidR="0035460E" w:rsidRPr="009F7075" w:rsidRDefault="0035460E" w:rsidP="0035460E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101.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22428F" w14:textId="77777777" w:rsidR="0035460E" w:rsidRPr="009F7075" w:rsidRDefault="0035460E" w:rsidP="008C02E5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F7075">
              <w:rPr>
                <w:rFonts w:cstheme="minorHAnsi"/>
                <w:sz w:val="16"/>
                <w:szCs w:val="16"/>
              </w:rPr>
              <w:t>(-)</w:t>
            </w:r>
            <w:r w:rsidR="00BC544D" w:rsidRPr="009F7075">
              <w:rPr>
                <w:rFonts w:cstheme="minorHAnsi"/>
                <w:sz w:val="16"/>
                <w:szCs w:val="16"/>
              </w:rPr>
              <w:t xml:space="preserve"> </w:t>
            </w:r>
            <w:r w:rsidRPr="009F7075">
              <w:rPr>
                <w:rFonts w:cstheme="minorHAnsi"/>
                <w:sz w:val="16"/>
                <w:szCs w:val="16"/>
              </w:rPr>
              <w:t>5.1</w:t>
            </w:r>
          </w:p>
        </w:tc>
      </w:tr>
    </w:tbl>
    <w:p w14:paraId="5EF3D21D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Entradas</w:t>
      </w:r>
      <w:r w:rsidR="00742539">
        <w:rPr>
          <w:rFonts w:ascii="Calibri" w:hAnsi="Calibri" w:cs="Calibri"/>
          <w:sz w:val="14"/>
          <w:szCs w:val="18"/>
        </w:rPr>
        <w:t>.</w:t>
      </w:r>
    </w:p>
    <w:p w14:paraId="4AD08AD6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2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Millones de dólares.</w:t>
      </w:r>
    </w:p>
    <w:p w14:paraId="3D6B0796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3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Dólares.</w:t>
      </w:r>
    </w:p>
    <w:p w14:paraId="4E0EE925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4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Salidas</w:t>
      </w:r>
      <w:r w:rsidR="00FB22C0">
        <w:rPr>
          <w:rFonts w:ascii="Calibri" w:hAnsi="Calibri" w:cs="Calibri"/>
          <w:sz w:val="14"/>
          <w:szCs w:val="18"/>
        </w:rPr>
        <w:t>.</w:t>
      </w:r>
    </w:p>
    <w:p w14:paraId="2D13209C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51D6D74A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3A0E0AD3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47C20B6E" w14:textId="77777777" w:rsidR="00EF39A4" w:rsidRDefault="00EF39A4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7A3D5F70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1F833BC8" w14:textId="77777777" w:rsidR="008254D5" w:rsidRDefault="008254D5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0899374F" w14:textId="77777777" w:rsidR="00EF39A4" w:rsidRDefault="00EF39A4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78EB8865" w14:textId="77777777" w:rsidR="00377973" w:rsidRDefault="00377973" w:rsidP="00C12AC2">
      <w:pPr>
        <w:spacing w:after="0"/>
        <w:rPr>
          <w:rFonts w:ascii="Calibri" w:hAnsi="Calibri" w:cs="Calibri"/>
          <w:b/>
          <w:sz w:val="20"/>
          <w:szCs w:val="18"/>
        </w:rPr>
      </w:pPr>
    </w:p>
    <w:p w14:paraId="7EDC7B74" w14:textId="77777777" w:rsidR="00C12AC2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E VISITANTES</w:t>
      </w:r>
      <w:r w:rsidR="00F20702" w:rsidRPr="00F20702">
        <w:rPr>
          <w:rFonts w:ascii="Calibri" w:hAnsi="Calibri" w:cs="Calibri"/>
          <w:b/>
          <w:sz w:val="20"/>
          <w:szCs w:val="18"/>
          <w:vertAlign w:val="superscript"/>
        </w:rPr>
        <w:t>1/</w:t>
      </w:r>
    </w:p>
    <w:p w14:paraId="6B791F94" w14:textId="77777777" w:rsidR="00C12AC2" w:rsidRPr="0035659A" w:rsidRDefault="00377973" w:rsidP="00C12AC2">
      <w:pPr>
        <w:spacing w:after="0"/>
        <w:jc w:val="center"/>
        <w:rPr>
          <w:rFonts w:ascii="Calibri" w:hAnsi="Calibri" w:cs="Calibri"/>
          <w:b/>
          <w:sz w:val="18"/>
          <w:szCs w:val="18"/>
        </w:rPr>
      </w:pPr>
      <w:r w:rsidRPr="0035659A">
        <w:rPr>
          <w:rFonts w:ascii="Calibri" w:hAnsi="Calibri" w:cs="Calibri"/>
          <w:b/>
          <w:sz w:val="18"/>
          <w:szCs w:val="18"/>
        </w:rPr>
        <w:t>(MILES)</w:t>
      </w:r>
    </w:p>
    <w:p w14:paraId="20BD5625" w14:textId="77777777" w:rsidR="00377973" w:rsidRPr="00DD268A" w:rsidRDefault="00DA6653" w:rsidP="00DD268A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DA6653">
        <w:rPr>
          <w:noProof/>
          <w:lang w:eastAsia="es-MX"/>
        </w:rPr>
        <w:drawing>
          <wp:inline distT="0" distB="0" distL="0" distR="0" wp14:anchorId="498D3F31" wp14:editId="4ABE2054">
            <wp:extent cx="3075940" cy="22380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9A24" w14:textId="77777777" w:rsidR="00377973" w:rsidRPr="00377973" w:rsidRDefault="00F20702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F20702">
        <w:rPr>
          <w:rFonts w:ascii="Calibri" w:hAnsi="Calibri" w:cs="Calibri"/>
          <w:sz w:val="14"/>
          <w:szCs w:val="18"/>
          <w:vertAlign w:val="superscript"/>
        </w:rPr>
        <w:t>1/</w:t>
      </w:r>
      <w:r w:rsidR="00970897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="00377973" w:rsidRPr="00377973">
        <w:rPr>
          <w:rFonts w:ascii="Calibri" w:hAnsi="Calibri" w:cs="Calibri"/>
          <w:sz w:val="14"/>
          <w:szCs w:val="18"/>
        </w:rPr>
        <w:t>Entradas y salidas.</w:t>
      </w:r>
    </w:p>
    <w:p w14:paraId="518C229B" w14:textId="77777777" w:rsid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081871BF" w14:textId="77777777" w:rsidR="00377973" w:rsidRPr="00377973" w:rsidRDefault="00377973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2CD07345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e turistas internacionales</w:t>
      </w:r>
    </w:p>
    <w:p w14:paraId="53E2F176" w14:textId="77777777" w:rsidR="00E14095" w:rsidRDefault="00377973" w:rsidP="00DD268A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>En su comparaci</w:t>
      </w:r>
      <w:r w:rsidR="00DD268A">
        <w:rPr>
          <w:rFonts w:ascii="Calibri" w:hAnsi="Calibri" w:cs="Calibri"/>
          <w:sz w:val="20"/>
          <w:szCs w:val="18"/>
        </w:rPr>
        <w:t xml:space="preserve">ón anual, el número de turistas </w:t>
      </w:r>
      <w:r w:rsidRPr="00377973">
        <w:rPr>
          <w:rFonts w:ascii="Calibri" w:hAnsi="Calibri" w:cs="Calibri"/>
          <w:sz w:val="20"/>
          <w:szCs w:val="18"/>
        </w:rPr>
        <w:t xml:space="preserve">internacionales que ingresó al país registró un </w:t>
      </w:r>
      <w:r w:rsidR="00AE1D1F">
        <w:rPr>
          <w:rFonts w:ascii="Calibri" w:hAnsi="Calibri" w:cs="Calibri"/>
          <w:sz w:val="20"/>
          <w:szCs w:val="18"/>
        </w:rPr>
        <w:t>alza</w:t>
      </w:r>
      <w:r w:rsidR="00DD268A">
        <w:rPr>
          <w:rFonts w:ascii="Calibri" w:hAnsi="Calibri" w:cs="Calibri"/>
          <w:sz w:val="20"/>
          <w:szCs w:val="18"/>
        </w:rPr>
        <w:t xml:space="preserve"> de 11.7</w:t>
      </w:r>
      <w:r w:rsidRPr="00377973">
        <w:rPr>
          <w:rFonts w:ascii="Calibri" w:hAnsi="Calibri" w:cs="Calibri"/>
          <w:sz w:val="20"/>
          <w:szCs w:val="18"/>
        </w:rPr>
        <w:t xml:space="preserve">% en el </w:t>
      </w:r>
      <w:r w:rsidR="00DD268A">
        <w:rPr>
          <w:rFonts w:ascii="Calibri" w:hAnsi="Calibri" w:cs="Calibri"/>
          <w:sz w:val="20"/>
          <w:szCs w:val="18"/>
        </w:rPr>
        <w:t>segundo</w:t>
      </w:r>
      <w:r w:rsidR="00E14095">
        <w:rPr>
          <w:rFonts w:ascii="Calibri" w:hAnsi="Calibri" w:cs="Calibri"/>
          <w:sz w:val="20"/>
          <w:szCs w:val="18"/>
        </w:rPr>
        <w:t xml:space="preserve"> mes </w:t>
      </w:r>
      <w:r w:rsidR="005C4E98">
        <w:rPr>
          <w:rFonts w:ascii="Calibri" w:hAnsi="Calibri" w:cs="Calibri"/>
          <w:sz w:val="20"/>
          <w:szCs w:val="18"/>
        </w:rPr>
        <w:t>de</w:t>
      </w:r>
      <w:r w:rsidR="009E4AC7">
        <w:rPr>
          <w:rFonts w:ascii="Calibri" w:hAnsi="Calibri" w:cs="Calibri"/>
          <w:sz w:val="20"/>
          <w:szCs w:val="18"/>
        </w:rPr>
        <w:t xml:space="preserve"> 2020 </w:t>
      </w:r>
      <w:r w:rsidR="00E14095">
        <w:rPr>
          <w:rFonts w:ascii="Calibri" w:hAnsi="Calibri" w:cs="Calibri"/>
          <w:sz w:val="20"/>
          <w:szCs w:val="18"/>
        </w:rPr>
        <w:t>con relación a</w:t>
      </w:r>
      <w:r w:rsidR="009E4AC7">
        <w:rPr>
          <w:rFonts w:ascii="Calibri" w:hAnsi="Calibri" w:cs="Calibri"/>
          <w:sz w:val="20"/>
          <w:szCs w:val="18"/>
        </w:rPr>
        <w:t xml:space="preserve"> igual mes de 2019</w:t>
      </w:r>
      <w:r w:rsidRPr="00377973">
        <w:rPr>
          <w:rFonts w:ascii="Calibri" w:hAnsi="Calibri" w:cs="Calibri"/>
          <w:sz w:val="20"/>
          <w:szCs w:val="18"/>
        </w:rPr>
        <w:t xml:space="preserve">. </w:t>
      </w:r>
    </w:p>
    <w:p w14:paraId="44561C13" w14:textId="77777777" w:rsidR="00377973" w:rsidRDefault="00377973" w:rsidP="00DD268A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el caso de los turistas de internación, </w:t>
      </w:r>
      <w:r w:rsidR="00C6033F">
        <w:rPr>
          <w:rFonts w:ascii="Calibri" w:hAnsi="Calibri" w:cs="Calibri"/>
          <w:sz w:val="20"/>
          <w:szCs w:val="18"/>
        </w:rPr>
        <w:t xml:space="preserve">en </w:t>
      </w:r>
      <w:r w:rsidR="00DD268A">
        <w:rPr>
          <w:rFonts w:ascii="Calibri" w:hAnsi="Calibri" w:cs="Calibri"/>
          <w:sz w:val="20"/>
          <w:szCs w:val="18"/>
        </w:rPr>
        <w:t>febrero</w:t>
      </w:r>
      <w:r w:rsidR="00C6033F">
        <w:rPr>
          <w:rFonts w:ascii="Calibri" w:hAnsi="Calibri" w:cs="Calibri"/>
          <w:sz w:val="20"/>
          <w:szCs w:val="18"/>
        </w:rPr>
        <w:t xml:space="preserve"> de este año </w:t>
      </w:r>
      <w:r w:rsidR="00E14095">
        <w:rPr>
          <w:rFonts w:ascii="Calibri" w:hAnsi="Calibri" w:cs="Calibri"/>
          <w:sz w:val="20"/>
          <w:szCs w:val="18"/>
        </w:rPr>
        <w:t xml:space="preserve">se observó </w:t>
      </w:r>
      <w:r w:rsidR="009E4AC7">
        <w:rPr>
          <w:rFonts w:ascii="Calibri" w:hAnsi="Calibri" w:cs="Calibri"/>
          <w:sz w:val="20"/>
          <w:szCs w:val="18"/>
        </w:rPr>
        <w:t xml:space="preserve">un avance a tasa anual de </w:t>
      </w:r>
      <w:r w:rsidR="00525F02">
        <w:rPr>
          <w:rFonts w:ascii="Calibri" w:hAnsi="Calibri" w:cs="Calibri"/>
          <w:sz w:val="20"/>
          <w:szCs w:val="18"/>
        </w:rPr>
        <w:t>7.9</w:t>
      </w:r>
      <w:r w:rsidRPr="00377973">
        <w:rPr>
          <w:rFonts w:ascii="Calibri" w:hAnsi="Calibri" w:cs="Calibri"/>
          <w:sz w:val="20"/>
          <w:szCs w:val="18"/>
        </w:rPr>
        <w:t>%: los turistas que ingres</w:t>
      </w:r>
      <w:r w:rsidR="005C4E98">
        <w:rPr>
          <w:rFonts w:ascii="Calibri" w:hAnsi="Calibri" w:cs="Calibri"/>
          <w:sz w:val="20"/>
          <w:szCs w:val="18"/>
        </w:rPr>
        <w:t>aron</w:t>
      </w:r>
      <w:r w:rsidRPr="00377973">
        <w:rPr>
          <w:rFonts w:ascii="Calibri" w:hAnsi="Calibri" w:cs="Calibri"/>
          <w:sz w:val="20"/>
          <w:szCs w:val="18"/>
        </w:rPr>
        <w:t xml:space="preserve"> vía aérea aumentar</w:t>
      </w:r>
      <w:r w:rsidR="00525F02">
        <w:rPr>
          <w:rFonts w:ascii="Calibri" w:hAnsi="Calibri" w:cs="Calibri"/>
          <w:sz w:val="20"/>
          <w:szCs w:val="18"/>
        </w:rPr>
        <w:t>on 7</w:t>
      </w:r>
      <w:r w:rsidRPr="00377973">
        <w:rPr>
          <w:rFonts w:ascii="Calibri" w:hAnsi="Calibri" w:cs="Calibri"/>
          <w:sz w:val="20"/>
          <w:szCs w:val="18"/>
        </w:rPr>
        <w:t xml:space="preserve">% y los que lo hicieron por vía terrestre </w:t>
      </w:r>
      <w:r w:rsidR="00AE1D1F">
        <w:rPr>
          <w:rFonts w:ascii="Calibri" w:hAnsi="Calibri" w:cs="Calibri"/>
          <w:sz w:val="20"/>
          <w:szCs w:val="18"/>
        </w:rPr>
        <w:t>crecieron</w:t>
      </w:r>
      <w:r w:rsidR="00525F02">
        <w:rPr>
          <w:rFonts w:ascii="Calibri" w:hAnsi="Calibri" w:cs="Calibri"/>
          <w:sz w:val="20"/>
          <w:szCs w:val="18"/>
        </w:rPr>
        <w:t xml:space="preserve"> 15.4 por ciento</w:t>
      </w:r>
      <w:r w:rsidRPr="00377973">
        <w:rPr>
          <w:rFonts w:ascii="Calibri" w:hAnsi="Calibri" w:cs="Calibri"/>
          <w:sz w:val="20"/>
          <w:szCs w:val="18"/>
        </w:rPr>
        <w:t>.</w:t>
      </w:r>
    </w:p>
    <w:p w14:paraId="367FE76F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  <w:vertAlign w:val="superscript"/>
        </w:rPr>
      </w:pPr>
      <w:r w:rsidRPr="00377973">
        <w:rPr>
          <w:rFonts w:ascii="Calibri" w:hAnsi="Calibri" w:cs="Calibri"/>
          <w:b/>
          <w:sz w:val="20"/>
          <w:szCs w:val="18"/>
        </w:rPr>
        <w:t>NÚMERO DE TURISTAS INTERNACIONALES QUE INGRESARON AL PAÍS SEGÚN TIPO</w:t>
      </w:r>
      <w:r w:rsidRPr="00E14095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5222" w:type="dxa"/>
        <w:tblLayout w:type="fixed"/>
        <w:tblLook w:val="04A0" w:firstRow="1" w:lastRow="0" w:firstColumn="1" w:lastColumn="0" w:noHBand="0" w:noVBand="1"/>
      </w:tblPr>
      <w:tblGrid>
        <w:gridCol w:w="2093"/>
        <w:gridCol w:w="11"/>
        <w:gridCol w:w="1134"/>
        <w:gridCol w:w="1134"/>
        <w:gridCol w:w="850"/>
      </w:tblGrid>
      <w:tr w:rsidR="00377973" w14:paraId="18F9309F" w14:textId="77777777" w:rsidTr="00B61CFE">
        <w:trPr>
          <w:trHeight w:val="360"/>
        </w:trPr>
        <w:tc>
          <w:tcPr>
            <w:tcW w:w="209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63DE61B1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1" w:name="RANGE!I28:L34"/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ipo de turistas</w:t>
            </w:r>
            <w:bookmarkEnd w:id="1"/>
          </w:p>
        </w:tc>
        <w:tc>
          <w:tcPr>
            <w:tcW w:w="2279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6556B15E" w14:textId="77777777" w:rsidR="00377973" w:rsidRPr="008254D5" w:rsidRDefault="00A3025F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Febrero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9DF5CD5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377973" w14:paraId="65118E98" w14:textId="77777777" w:rsidTr="00B61CFE">
        <w:trPr>
          <w:trHeight w:val="189"/>
        </w:trPr>
        <w:tc>
          <w:tcPr>
            <w:tcW w:w="209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ACB040D" w14:textId="77777777"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9673AB8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18447013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48C4A78" w14:textId="77777777" w:rsidR="00377973" w:rsidRPr="00A05A31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E4AC7" w14:paraId="2C35DAC2" w14:textId="77777777" w:rsidTr="008254D5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D98557A" w14:textId="77777777" w:rsidR="009E4AC7" w:rsidRDefault="009E4AC7" w:rsidP="009E4AC7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814179E" w14:textId="77777777" w:rsidR="009E4AC7" w:rsidRPr="002B2FD3" w:rsidRDefault="00030950" w:rsidP="00030950">
            <w:pPr>
              <w:spacing w:after="0"/>
              <w:ind w:right="17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B2FD3">
              <w:rPr>
                <w:rFonts w:cstheme="minorHAnsi"/>
                <w:b/>
                <w:sz w:val="16"/>
                <w:szCs w:val="16"/>
              </w:rPr>
              <w:t>3,377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5DACA44" w14:textId="77777777" w:rsidR="009E4AC7" w:rsidRPr="002B2FD3" w:rsidRDefault="009E4AC7" w:rsidP="00030950">
            <w:pPr>
              <w:spacing w:after="0"/>
              <w:ind w:right="17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B2FD3">
              <w:rPr>
                <w:rFonts w:cstheme="minorHAnsi"/>
                <w:b/>
                <w:sz w:val="16"/>
                <w:szCs w:val="16"/>
              </w:rPr>
              <w:t>3,7</w:t>
            </w:r>
            <w:r w:rsidR="00030950" w:rsidRPr="002B2FD3">
              <w:rPr>
                <w:rFonts w:cstheme="minorHAnsi"/>
                <w:b/>
                <w:sz w:val="16"/>
                <w:szCs w:val="16"/>
              </w:rPr>
              <w:t>70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58E3938" w14:textId="77777777" w:rsidR="009E4AC7" w:rsidRPr="002B2FD3" w:rsidRDefault="00030950" w:rsidP="00534502">
            <w:pPr>
              <w:spacing w:after="0"/>
              <w:ind w:right="22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B2FD3">
              <w:rPr>
                <w:rFonts w:cstheme="minorHAnsi"/>
                <w:b/>
                <w:sz w:val="16"/>
                <w:szCs w:val="16"/>
              </w:rPr>
              <w:t>11.7</w:t>
            </w:r>
          </w:p>
        </w:tc>
      </w:tr>
      <w:tr w:rsidR="009E4AC7" w14:paraId="709D6804" w14:textId="77777777" w:rsidTr="00EF39A4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60DE8" w14:textId="77777777" w:rsidR="009E4AC7" w:rsidRDefault="009E4AC7" w:rsidP="009E4AC7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0576B" w14:textId="77777777" w:rsidR="009E4AC7" w:rsidRPr="009E4AC7" w:rsidRDefault="00030950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956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6916A" w14:textId="77777777" w:rsidR="009E4AC7" w:rsidRPr="009E4AC7" w:rsidRDefault="009E4AC7" w:rsidP="00030950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2,</w:t>
            </w:r>
            <w:r w:rsidR="00030950">
              <w:rPr>
                <w:rFonts w:cstheme="minorHAnsi"/>
                <w:sz w:val="16"/>
                <w:szCs w:val="16"/>
              </w:rPr>
              <w:t>111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57EC6" w14:textId="77777777" w:rsidR="009E4AC7" w:rsidRPr="009E4AC7" w:rsidRDefault="00030950" w:rsidP="00534502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9</w:t>
            </w:r>
          </w:p>
        </w:tc>
      </w:tr>
      <w:tr w:rsidR="009E4AC7" w14:paraId="496A9E64" w14:textId="77777777" w:rsidTr="00EF39A4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C457B" w14:textId="77777777" w:rsidR="009E4AC7" w:rsidRDefault="009E4AC7" w:rsidP="009E4AC7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26C68" w14:textId="77777777" w:rsidR="009E4AC7" w:rsidRPr="009E4AC7" w:rsidRDefault="009E4AC7" w:rsidP="00030950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74</w:t>
            </w:r>
            <w:r w:rsidR="00030950">
              <w:rPr>
                <w:rFonts w:cstheme="minorHAnsi"/>
                <w:sz w:val="16"/>
                <w:szCs w:val="16"/>
              </w:rPr>
              <w:t>0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59AC2" w14:textId="77777777" w:rsidR="009E4AC7" w:rsidRPr="009E4AC7" w:rsidRDefault="009E4AC7" w:rsidP="00030950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</w:t>
            </w:r>
            <w:r w:rsidR="00030950">
              <w:rPr>
                <w:rFonts w:cstheme="minorHAnsi"/>
                <w:sz w:val="16"/>
                <w:szCs w:val="16"/>
              </w:rPr>
              <w:t>862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E7F0188" w14:textId="77777777" w:rsidR="009E4AC7" w:rsidRPr="009E4AC7" w:rsidRDefault="00030950" w:rsidP="00534502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</w:t>
            </w:r>
          </w:p>
        </w:tc>
      </w:tr>
      <w:tr w:rsidR="009E4AC7" w14:paraId="476C99A8" w14:textId="77777777" w:rsidTr="009F7075">
        <w:trPr>
          <w:trHeight w:val="56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2FF5" w14:textId="77777777" w:rsidR="009E4AC7" w:rsidRDefault="009E4AC7" w:rsidP="009E4AC7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845F" w14:textId="77777777" w:rsidR="009E4AC7" w:rsidRPr="009E4AC7" w:rsidRDefault="00030950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5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1D76" w14:textId="77777777" w:rsidR="009E4AC7" w:rsidRPr="009E4AC7" w:rsidRDefault="00030950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8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80EF64" w14:textId="77777777" w:rsidR="009E4AC7" w:rsidRPr="009E4AC7" w:rsidRDefault="00030950" w:rsidP="00534502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4</w:t>
            </w:r>
          </w:p>
        </w:tc>
      </w:tr>
      <w:tr w:rsidR="009E4AC7" w14:paraId="24BA0C2F" w14:textId="77777777" w:rsidTr="009F7075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FA311" w14:textId="77777777" w:rsidR="009E4AC7" w:rsidRDefault="009E4AC7" w:rsidP="009E4AC7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F7F46" w14:textId="77777777" w:rsidR="009E4AC7" w:rsidRPr="009E4AC7" w:rsidRDefault="00030950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420,53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24777" w14:textId="77777777" w:rsidR="009E4AC7" w:rsidRPr="009E4AC7" w:rsidRDefault="009E4AC7" w:rsidP="00030950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</w:t>
            </w:r>
            <w:r w:rsidR="00030950">
              <w:rPr>
                <w:rFonts w:cstheme="minorHAnsi"/>
                <w:sz w:val="16"/>
                <w:szCs w:val="16"/>
              </w:rPr>
              <w:t>659,34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C926D" w14:textId="77777777" w:rsidR="009E4AC7" w:rsidRPr="009E4AC7" w:rsidRDefault="009E4AC7" w:rsidP="00534502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</w:t>
            </w:r>
            <w:r w:rsidR="00030950">
              <w:rPr>
                <w:rFonts w:cstheme="minorHAnsi"/>
                <w:sz w:val="16"/>
                <w:szCs w:val="16"/>
              </w:rPr>
              <w:t>6.8</w:t>
            </w:r>
          </w:p>
        </w:tc>
      </w:tr>
    </w:tbl>
    <w:p w14:paraId="10721D7A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E14095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Entradas</w:t>
      </w:r>
      <w:r w:rsidR="00FB22C0">
        <w:rPr>
          <w:rFonts w:ascii="Calibri" w:hAnsi="Calibri" w:cs="Calibri"/>
          <w:sz w:val="14"/>
          <w:szCs w:val="18"/>
        </w:rPr>
        <w:t>.</w:t>
      </w:r>
    </w:p>
    <w:p w14:paraId="04E17FDB" w14:textId="77777777" w:rsid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59F2A051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BFD2043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8CB8634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2E846E4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3F47609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346135F9" w14:textId="77777777"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0607138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5EE42A10" w14:textId="77777777"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722E94E8" w14:textId="77777777"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0013741B" w14:textId="77777777" w:rsidR="00E14095" w:rsidRPr="00377973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0559F1F9" w14:textId="77777777" w:rsid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lastRenderedPageBreak/>
        <w:t xml:space="preserve">Del total de turistas de internación que ingresaron al país </w:t>
      </w:r>
      <w:r w:rsidR="00D25AA8">
        <w:rPr>
          <w:rFonts w:ascii="Calibri" w:hAnsi="Calibri" w:cs="Calibri"/>
          <w:sz w:val="20"/>
          <w:szCs w:val="18"/>
        </w:rPr>
        <w:t xml:space="preserve">durante </w:t>
      </w:r>
      <w:r w:rsidR="00030950">
        <w:rPr>
          <w:rFonts w:ascii="Calibri" w:hAnsi="Calibri" w:cs="Calibri"/>
          <w:sz w:val="20"/>
          <w:szCs w:val="18"/>
        </w:rPr>
        <w:t>febrero</w:t>
      </w:r>
      <w:r w:rsidR="009E4AC7">
        <w:rPr>
          <w:rFonts w:ascii="Calibri" w:hAnsi="Calibri" w:cs="Calibri"/>
          <w:sz w:val="20"/>
          <w:szCs w:val="18"/>
        </w:rPr>
        <w:t xml:space="preserve"> de 2020</w:t>
      </w:r>
      <w:r w:rsidRPr="00377973">
        <w:rPr>
          <w:rFonts w:ascii="Calibri" w:hAnsi="Calibri" w:cs="Calibri"/>
          <w:sz w:val="20"/>
          <w:szCs w:val="18"/>
        </w:rPr>
        <w:t xml:space="preserve">, </w:t>
      </w:r>
      <w:r w:rsidR="009E4AC7">
        <w:rPr>
          <w:rFonts w:ascii="Calibri" w:hAnsi="Calibri" w:cs="Calibri"/>
          <w:sz w:val="20"/>
          <w:szCs w:val="18"/>
        </w:rPr>
        <w:t>88.</w:t>
      </w:r>
      <w:r w:rsidR="00030950">
        <w:rPr>
          <w:rFonts w:ascii="Calibri" w:hAnsi="Calibri" w:cs="Calibri"/>
          <w:sz w:val="20"/>
          <w:szCs w:val="18"/>
        </w:rPr>
        <w:t>2</w:t>
      </w:r>
      <w:r w:rsidRPr="00377973">
        <w:rPr>
          <w:rFonts w:ascii="Calibri" w:hAnsi="Calibri" w:cs="Calibri"/>
          <w:sz w:val="20"/>
          <w:szCs w:val="18"/>
        </w:rPr>
        <w:t xml:space="preserve">% correspondió a turistas por vía aérea y el restante </w:t>
      </w:r>
      <w:r w:rsidR="00030950">
        <w:rPr>
          <w:rFonts w:ascii="Calibri" w:hAnsi="Calibri" w:cs="Calibri"/>
          <w:sz w:val="20"/>
          <w:szCs w:val="18"/>
        </w:rPr>
        <w:t>11.8</w:t>
      </w:r>
      <w:r w:rsidRPr="00377973">
        <w:rPr>
          <w:rFonts w:ascii="Calibri" w:hAnsi="Calibri" w:cs="Calibri"/>
          <w:sz w:val="20"/>
          <w:szCs w:val="18"/>
        </w:rPr>
        <w:t xml:space="preserve">% a turistas por vía terrestre. </w:t>
      </w:r>
    </w:p>
    <w:p w14:paraId="66A49FD8" w14:textId="77777777" w:rsidR="00E14095" w:rsidRDefault="00377973" w:rsidP="001651FA">
      <w:pPr>
        <w:spacing w:before="360"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DISTRIBUCIÓN PORCENTUAL DEL INGRESO DE LOS TURISTAS DE INTERNACIÓN SEGÚN TIPO DURANTE</w:t>
      </w:r>
    </w:p>
    <w:p w14:paraId="5495066A" w14:textId="77777777" w:rsidR="00377973" w:rsidRPr="00377973" w:rsidRDefault="00030950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>FEBRERO</w:t>
      </w:r>
      <w:r w:rsidR="009E4AC7">
        <w:rPr>
          <w:rFonts w:ascii="Calibri" w:hAnsi="Calibri" w:cs="Calibri"/>
          <w:b/>
          <w:sz w:val="20"/>
          <w:szCs w:val="18"/>
        </w:rPr>
        <w:t xml:space="preserve"> 2020</w:t>
      </w:r>
    </w:p>
    <w:p w14:paraId="7423FC2D" w14:textId="77777777" w:rsidR="00377973" w:rsidRPr="00377973" w:rsidRDefault="00DA6653" w:rsidP="00377973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DA6653">
        <w:rPr>
          <w:noProof/>
          <w:lang w:eastAsia="es-MX"/>
        </w:rPr>
        <w:drawing>
          <wp:inline distT="0" distB="0" distL="0" distR="0" wp14:anchorId="7AEB2089" wp14:editId="294C28CC">
            <wp:extent cx="3075940" cy="22925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4B3A" w14:textId="77777777" w:rsidR="00E14095" w:rsidRPr="00377973" w:rsidRDefault="00377973" w:rsidP="005C4E9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24E8B3BC" w14:textId="77777777" w:rsidR="00377973" w:rsidRP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A tasa anual, el número de turistas internacionales que egresó del país en </w:t>
      </w:r>
      <w:r w:rsidR="00030950">
        <w:rPr>
          <w:rFonts w:ascii="Calibri" w:hAnsi="Calibri" w:cs="Calibri"/>
          <w:sz w:val="20"/>
          <w:szCs w:val="18"/>
        </w:rPr>
        <w:t>febr</w:t>
      </w:r>
      <w:r w:rsidR="004F1AB7">
        <w:rPr>
          <w:rFonts w:ascii="Calibri" w:hAnsi="Calibri" w:cs="Calibri"/>
          <w:sz w:val="20"/>
          <w:szCs w:val="18"/>
        </w:rPr>
        <w:t>ero pasado</w:t>
      </w:r>
      <w:r w:rsidR="009853B7">
        <w:rPr>
          <w:rFonts w:ascii="Calibri" w:hAnsi="Calibri" w:cs="Calibri"/>
          <w:sz w:val="20"/>
          <w:szCs w:val="18"/>
        </w:rPr>
        <w:t xml:space="preserve"> registró un </w:t>
      </w:r>
      <w:r w:rsidR="008063C2">
        <w:rPr>
          <w:rFonts w:ascii="Calibri" w:hAnsi="Calibri" w:cs="Calibri"/>
          <w:sz w:val="20"/>
          <w:szCs w:val="18"/>
        </w:rPr>
        <w:t>aumento</w:t>
      </w:r>
      <w:r w:rsidR="00030950">
        <w:rPr>
          <w:rFonts w:ascii="Calibri" w:hAnsi="Calibri" w:cs="Calibri"/>
          <w:sz w:val="20"/>
          <w:szCs w:val="18"/>
        </w:rPr>
        <w:t xml:space="preserve"> de 0.2</w:t>
      </w:r>
      <w:r w:rsidRPr="00377973">
        <w:rPr>
          <w:rFonts w:ascii="Calibri" w:hAnsi="Calibri" w:cs="Calibri"/>
          <w:sz w:val="20"/>
          <w:szCs w:val="18"/>
        </w:rPr>
        <w:t>% frente a igua</w:t>
      </w:r>
      <w:r w:rsidR="00AE1D1F">
        <w:rPr>
          <w:rFonts w:ascii="Calibri" w:hAnsi="Calibri" w:cs="Calibri"/>
          <w:sz w:val="20"/>
          <w:szCs w:val="18"/>
        </w:rPr>
        <w:t>l</w:t>
      </w:r>
      <w:r w:rsidRPr="00377973">
        <w:rPr>
          <w:rFonts w:ascii="Calibri" w:hAnsi="Calibri" w:cs="Calibri"/>
          <w:sz w:val="20"/>
          <w:szCs w:val="18"/>
        </w:rPr>
        <w:t xml:space="preserve"> mes </w:t>
      </w:r>
      <w:r w:rsidR="00AE1D1F">
        <w:rPr>
          <w:rFonts w:ascii="Calibri" w:hAnsi="Calibri" w:cs="Calibri"/>
          <w:sz w:val="20"/>
          <w:szCs w:val="18"/>
        </w:rPr>
        <w:t>de</w:t>
      </w:r>
      <w:r w:rsidRPr="00377973">
        <w:rPr>
          <w:rFonts w:ascii="Calibri" w:hAnsi="Calibri" w:cs="Calibri"/>
          <w:sz w:val="20"/>
          <w:szCs w:val="18"/>
        </w:rPr>
        <w:t xml:space="preserve"> </w:t>
      </w:r>
      <w:r w:rsidR="009853B7">
        <w:rPr>
          <w:rFonts w:ascii="Calibri" w:hAnsi="Calibri" w:cs="Calibri"/>
          <w:sz w:val="20"/>
          <w:szCs w:val="18"/>
        </w:rPr>
        <w:t>2019</w:t>
      </w:r>
      <w:r w:rsidRPr="00377973">
        <w:rPr>
          <w:rFonts w:ascii="Calibri" w:hAnsi="Calibri" w:cs="Calibri"/>
          <w:sz w:val="20"/>
          <w:szCs w:val="18"/>
        </w:rPr>
        <w:t>.</w:t>
      </w:r>
    </w:p>
    <w:p w14:paraId="0E43E79A" w14:textId="77777777" w:rsidR="00E14095" w:rsidRDefault="00E14095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5E18AA2D" w14:textId="77777777"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</w:t>
      </w:r>
      <w:r w:rsidR="00A73DEF">
        <w:rPr>
          <w:rFonts w:ascii="Calibri" w:hAnsi="Calibri" w:cs="Calibri"/>
          <w:b/>
          <w:sz w:val="20"/>
          <w:szCs w:val="18"/>
        </w:rPr>
        <w:t>E TURISTAS INTERNACIONALES QUE E</w:t>
      </w:r>
      <w:r w:rsidRPr="00377973">
        <w:rPr>
          <w:rFonts w:ascii="Calibri" w:hAnsi="Calibri" w:cs="Calibri"/>
          <w:b/>
          <w:sz w:val="20"/>
          <w:szCs w:val="18"/>
        </w:rPr>
        <w:t>GRESARON DEL PAÍS SEGÚN TIPO</w:t>
      </w:r>
      <w:r w:rsidRPr="00A73DEF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783" w:type="dxa"/>
        <w:tblInd w:w="-23" w:type="dxa"/>
        <w:tblLook w:val="04A0" w:firstRow="1" w:lastRow="0" w:firstColumn="1" w:lastColumn="0" w:noHBand="0" w:noVBand="1"/>
      </w:tblPr>
      <w:tblGrid>
        <w:gridCol w:w="2064"/>
        <w:gridCol w:w="938"/>
        <w:gridCol w:w="938"/>
        <w:gridCol w:w="843"/>
      </w:tblGrid>
      <w:tr w:rsidR="00E14095" w14:paraId="2CADC227" w14:textId="77777777" w:rsidTr="00250B26">
        <w:trPr>
          <w:trHeight w:val="227"/>
        </w:trPr>
        <w:tc>
          <w:tcPr>
            <w:tcW w:w="206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73457921" w14:textId="77777777" w:rsidR="00E14095" w:rsidRPr="00BB467B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2" w:name="RANGE!I38:L42"/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ipo de turistas</w:t>
            </w:r>
            <w:bookmarkEnd w:id="2"/>
          </w:p>
        </w:tc>
        <w:tc>
          <w:tcPr>
            <w:tcW w:w="187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B44DFB3" w14:textId="77777777" w:rsidR="00E14095" w:rsidRPr="00BB467B" w:rsidRDefault="00030950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Febrero</w:t>
            </w:r>
          </w:p>
        </w:tc>
        <w:tc>
          <w:tcPr>
            <w:tcW w:w="8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C46A17B" w14:textId="77777777" w:rsidR="00E14095" w:rsidRPr="00BB467B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E14095" w14:paraId="6464776B" w14:textId="77777777" w:rsidTr="00250B26">
        <w:trPr>
          <w:trHeight w:val="227"/>
        </w:trPr>
        <w:tc>
          <w:tcPr>
            <w:tcW w:w="206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1D2C" w14:textId="77777777" w:rsidR="00E14095" w:rsidRDefault="00E14095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4FB1F401" w14:textId="77777777" w:rsidR="00E14095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78EAAE17" w14:textId="77777777" w:rsidR="00E14095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E259F7D" w14:textId="77777777" w:rsidR="00E14095" w:rsidRDefault="00E14095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53B7" w14:paraId="4F03CB39" w14:textId="77777777" w:rsidTr="00EF39A4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D462B1E" w14:textId="77777777" w:rsidR="009853B7" w:rsidRDefault="009853B7" w:rsidP="009853B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F129A5" w14:textId="77777777" w:rsidR="009853B7" w:rsidRPr="00661121" w:rsidRDefault="009853B7" w:rsidP="00030950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61121">
              <w:rPr>
                <w:rFonts w:cstheme="minorHAnsi"/>
                <w:b/>
                <w:sz w:val="16"/>
                <w:szCs w:val="16"/>
              </w:rPr>
              <w:t>1,</w:t>
            </w:r>
            <w:r w:rsidR="00030950" w:rsidRPr="00661121">
              <w:rPr>
                <w:rFonts w:cstheme="minorHAnsi"/>
                <w:b/>
                <w:sz w:val="16"/>
                <w:szCs w:val="16"/>
              </w:rPr>
              <w:t>190,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9D74947" w14:textId="77777777" w:rsidR="009853B7" w:rsidRPr="00661121" w:rsidRDefault="009853B7" w:rsidP="00030950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61121">
              <w:rPr>
                <w:rFonts w:cstheme="minorHAnsi"/>
                <w:b/>
                <w:sz w:val="16"/>
                <w:szCs w:val="16"/>
              </w:rPr>
              <w:t>1,</w:t>
            </w:r>
            <w:r w:rsidR="00030950" w:rsidRPr="00661121">
              <w:rPr>
                <w:rFonts w:cstheme="minorHAnsi"/>
                <w:b/>
                <w:sz w:val="16"/>
                <w:szCs w:val="16"/>
              </w:rPr>
              <w:t>192,6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322F452" w14:textId="77777777" w:rsidR="009853B7" w:rsidRPr="00661121" w:rsidRDefault="009853B7" w:rsidP="00D25AA8">
            <w:pPr>
              <w:spacing w:after="0" w:line="240" w:lineRule="auto"/>
              <w:ind w:right="22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61121">
              <w:rPr>
                <w:rFonts w:cstheme="minorHAnsi"/>
                <w:b/>
                <w:sz w:val="16"/>
                <w:szCs w:val="16"/>
              </w:rPr>
              <w:t>0</w:t>
            </w:r>
            <w:r w:rsidR="00E91E50" w:rsidRPr="00661121">
              <w:rPr>
                <w:rFonts w:cstheme="minorHAnsi"/>
                <w:b/>
                <w:sz w:val="16"/>
                <w:szCs w:val="16"/>
              </w:rPr>
              <w:t>.2</w:t>
            </w:r>
          </w:p>
        </w:tc>
      </w:tr>
      <w:tr w:rsidR="009853B7" w14:paraId="6E108C90" w14:textId="77777777" w:rsidTr="00EF39A4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F9836F3" w14:textId="77777777" w:rsidR="009853B7" w:rsidRPr="00EF39A4" w:rsidRDefault="009853B7" w:rsidP="009853B7">
            <w:pPr>
              <w:spacing w:after="0" w:line="240" w:lineRule="auto"/>
              <w:ind w:firstLineChars="100" w:firstLine="161"/>
              <w:rPr>
                <w:rFonts w:ascii="Symbol" w:hAnsi="Symbol" w:cs="Calibri"/>
                <w:b/>
                <w:color w:val="000000"/>
                <w:sz w:val="16"/>
                <w:szCs w:val="16"/>
              </w:rPr>
            </w:pPr>
            <w:r w:rsidRPr="00EF39A4">
              <w:rPr>
                <w:rFonts w:ascii="Symbol" w:hAnsi="Symbol" w:cs="Calibri"/>
                <w:b/>
                <w:color w:val="000000"/>
                <w:sz w:val="16"/>
                <w:szCs w:val="16"/>
              </w:rPr>
              <w:t></w:t>
            </w:r>
            <w:r w:rsidRPr="00EF39A4">
              <w:rPr>
                <w:b/>
                <w:color w:val="000000"/>
                <w:sz w:val="16"/>
                <w:szCs w:val="16"/>
              </w:rPr>
              <w:t xml:space="preserve">  </w:t>
            </w:r>
            <w:r w:rsidRPr="00F20702">
              <w:rPr>
                <w:rFonts w:ascii="Calibri" w:hAnsi="Calibri" w:cs="Calibri"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10209" w14:textId="77777777" w:rsidR="009853B7" w:rsidRPr="009853B7" w:rsidRDefault="00030950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2,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37F37B" w14:textId="77777777" w:rsidR="009853B7" w:rsidRPr="009853B7" w:rsidRDefault="00030950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0,0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471DA" w14:textId="77777777" w:rsidR="009853B7" w:rsidRPr="009853B7" w:rsidRDefault="00E91E50" w:rsidP="00D25AA8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-) 0.3</w:t>
            </w:r>
          </w:p>
        </w:tc>
      </w:tr>
      <w:tr w:rsidR="009853B7" w14:paraId="5732FF5E" w14:textId="77777777" w:rsidTr="00EF39A4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ED5E63" w14:textId="77777777" w:rsidR="009853B7" w:rsidRPr="00EF39A4" w:rsidRDefault="009853B7" w:rsidP="009853B7">
            <w:pPr>
              <w:spacing w:after="0" w:line="240" w:lineRule="auto"/>
              <w:ind w:firstLineChars="100" w:firstLine="161"/>
              <w:rPr>
                <w:rFonts w:ascii="Symbol" w:hAnsi="Symbol" w:cs="Calibri"/>
                <w:b/>
                <w:color w:val="000000"/>
                <w:sz w:val="16"/>
                <w:szCs w:val="16"/>
              </w:rPr>
            </w:pPr>
            <w:r w:rsidRPr="00EF39A4">
              <w:rPr>
                <w:rFonts w:ascii="Symbol" w:hAnsi="Symbol" w:cs="Calibri"/>
                <w:b/>
                <w:color w:val="000000"/>
                <w:sz w:val="16"/>
                <w:szCs w:val="16"/>
              </w:rPr>
              <w:t></w:t>
            </w:r>
            <w:r w:rsidRPr="00EF39A4">
              <w:rPr>
                <w:b/>
                <w:color w:val="000000"/>
                <w:sz w:val="16"/>
                <w:szCs w:val="16"/>
              </w:rPr>
              <w:t xml:space="preserve">  </w:t>
            </w:r>
            <w:r w:rsidRPr="00F20702">
              <w:rPr>
                <w:rFonts w:ascii="Calibri" w:hAnsi="Calibri" w:cs="Calibri"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4AA900" w14:textId="77777777" w:rsidR="009853B7" w:rsidRPr="009853B7" w:rsidRDefault="00030950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8,675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421ED8" w14:textId="77777777" w:rsidR="009853B7" w:rsidRPr="009853B7" w:rsidRDefault="00030950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2,65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62700" w14:textId="77777777" w:rsidR="009853B7" w:rsidRPr="009853B7" w:rsidRDefault="00E91E50" w:rsidP="00D25AA8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8</w:t>
            </w:r>
          </w:p>
        </w:tc>
      </w:tr>
    </w:tbl>
    <w:p w14:paraId="5A7BA738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Salidas</w:t>
      </w:r>
      <w:r>
        <w:rPr>
          <w:rFonts w:ascii="Calibri" w:hAnsi="Calibri" w:cs="Calibri"/>
          <w:sz w:val="14"/>
          <w:szCs w:val="18"/>
        </w:rPr>
        <w:t>.</w:t>
      </w:r>
    </w:p>
    <w:p w14:paraId="54CAE2AA" w14:textId="77777777" w:rsidR="00A73DEF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06666D00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2270594A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4B1E3FE1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628565F7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32A59CA8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1677B067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08B70AF4" w14:textId="77777777" w:rsidR="009853B7" w:rsidRDefault="009853B7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712BFA92" w14:textId="77777777" w:rsidR="009853B7" w:rsidRDefault="009853B7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3F389B44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79A94CA7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6EEE9169" w14:textId="77777777" w:rsidR="00074F4E" w:rsidRDefault="00074F4E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514D54F7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Ingreso de divisas</w:t>
      </w:r>
    </w:p>
    <w:p w14:paraId="1EC17042" w14:textId="77777777" w:rsidR="00A73DEF" w:rsidRPr="00377973" w:rsidRDefault="00377973" w:rsidP="00A73DEF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el </w:t>
      </w:r>
      <w:r w:rsidR="00A73DEF">
        <w:rPr>
          <w:rFonts w:ascii="Calibri" w:hAnsi="Calibri" w:cs="Calibri"/>
          <w:sz w:val="20"/>
          <w:szCs w:val="18"/>
        </w:rPr>
        <w:t>mes en cuestión</w:t>
      </w:r>
      <w:r w:rsidRPr="00377973">
        <w:rPr>
          <w:rFonts w:ascii="Calibri" w:hAnsi="Calibri" w:cs="Calibri"/>
          <w:sz w:val="20"/>
          <w:szCs w:val="18"/>
        </w:rPr>
        <w:t>, el ingreso de divisas por concepto de turistas internacionales ascendió a 2</w:t>
      </w:r>
      <w:r w:rsidR="00E91E50">
        <w:rPr>
          <w:rFonts w:ascii="Calibri" w:hAnsi="Calibri" w:cs="Calibri"/>
          <w:sz w:val="20"/>
          <w:szCs w:val="18"/>
        </w:rPr>
        <w:t>,168.7</w:t>
      </w:r>
      <w:r w:rsidRPr="00377973">
        <w:rPr>
          <w:rFonts w:ascii="Calibri" w:hAnsi="Calibri" w:cs="Calibri"/>
          <w:sz w:val="20"/>
          <w:szCs w:val="18"/>
        </w:rPr>
        <w:t xml:space="preserve"> millones d</w:t>
      </w:r>
      <w:r w:rsidR="00E91E50">
        <w:rPr>
          <w:rFonts w:ascii="Calibri" w:hAnsi="Calibri" w:cs="Calibri"/>
          <w:sz w:val="20"/>
          <w:szCs w:val="18"/>
        </w:rPr>
        <w:t>e dólares, de los cuales el 95.</w:t>
      </w:r>
      <w:r w:rsidR="009853B7">
        <w:rPr>
          <w:rFonts w:ascii="Calibri" w:hAnsi="Calibri" w:cs="Calibri"/>
          <w:sz w:val="20"/>
          <w:szCs w:val="18"/>
        </w:rPr>
        <w:t>5</w:t>
      </w:r>
      <w:r w:rsidRPr="00377973">
        <w:rPr>
          <w:rFonts w:ascii="Calibri" w:hAnsi="Calibri" w:cs="Calibri"/>
          <w:sz w:val="20"/>
          <w:szCs w:val="18"/>
        </w:rPr>
        <w:t xml:space="preserve">% se derivó de los </w:t>
      </w:r>
      <w:r w:rsidR="00E91E50">
        <w:rPr>
          <w:rFonts w:ascii="Calibri" w:hAnsi="Calibri" w:cs="Calibri"/>
          <w:sz w:val="20"/>
          <w:szCs w:val="18"/>
        </w:rPr>
        <w:t>turistas de internación y el 4</w:t>
      </w:r>
      <w:r w:rsidR="009853B7">
        <w:rPr>
          <w:rFonts w:ascii="Calibri" w:hAnsi="Calibri" w:cs="Calibri"/>
          <w:sz w:val="20"/>
          <w:szCs w:val="18"/>
        </w:rPr>
        <w:t>.5</w:t>
      </w:r>
      <w:r w:rsidRPr="00377973">
        <w:rPr>
          <w:rFonts w:ascii="Calibri" w:hAnsi="Calibri" w:cs="Calibri"/>
          <w:sz w:val="20"/>
          <w:szCs w:val="18"/>
        </w:rPr>
        <w:t xml:space="preserve">% de los turistas fronterizos. </w:t>
      </w:r>
      <w:r w:rsidR="00AE1D1F">
        <w:rPr>
          <w:rFonts w:ascii="Calibri" w:hAnsi="Calibri" w:cs="Calibri"/>
          <w:sz w:val="20"/>
          <w:szCs w:val="18"/>
        </w:rPr>
        <w:t>Con relación a</w:t>
      </w:r>
      <w:r w:rsidRPr="00377973">
        <w:rPr>
          <w:rFonts w:ascii="Calibri" w:hAnsi="Calibri" w:cs="Calibri"/>
          <w:sz w:val="20"/>
          <w:szCs w:val="18"/>
        </w:rPr>
        <w:t xml:space="preserve"> los primeros, destaca el monto de las divisas reportadas por los turistas que ingresaron por vía aérea, con 1</w:t>
      </w:r>
      <w:r w:rsidR="00A73DEF">
        <w:rPr>
          <w:rFonts w:ascii="Calibri" w:hAnsi="Calibri" w:cs="Calibri"/>
          <w:sz w:val="20"/>
          <w:szCs w:val="18"/>
        </w:rPr>
        <w:t>,</w:t>
      </w:r>
      <w:r w:rsidR="00E91E50">
        <w:rPr>
          <w:rFonts w:ascii="Calibri" w:hAnsi="Calibri" w:cs="Calibri"/>
          <w:sz w:val="20"/>
          <w:szCs w:val="18"/>
        </w:rPr>
        <w:t>989.1</w:t>
      </w:r>
      <w:r w:rsidRPr="00377973">
        <w:rPr>
          <w:rFonts w:ascii="Calibri" w:hAnsi="Calibri" w:cs="Calibri"/>
          <w:sz w:val="20"/>
          <w:szCs w:val="18"/>
        </w:rPr>
        <w:t xml:space="preserve"> millones de dólares. </w:t>
      </w:r>
    </w:p>
    <w:p w14:paraId="7DFC565C" w14:textId="77777777"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INGRESO DE DIVISAS DE LOS TURISTAS INTERNACIONALES SEGÚN FLUJO</w:t>
      </w:r>
      <w:r w:rsidRPr="00A73DEF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967" w:type="dxa"/>
        <w:tblInd w:w="-23" w:type="dxa"/>
        <w:tblLook w:val="04A0" w:firstRow="1" w:lastRow="0" w:firstColumn="1" w:lastColumn="0" w:noHBand="0" w:noVBand="1"/>
      </w:tblPr>
      <w:tblGrid>
        <w:gridCol w:w="2132"/>
        <w:gridCol w:w="1067"/>
        <w:gridCol w:w="919"/>
        <w:gridCol w:w="849"/>
      </w:tblGrid>
      <w:tr w:rsidR="00A73DEF" w14:paraId="19D824B9" w14:textId="77777777" w:rsidTr="00250B26">
        <w:trPr>
          <w:trHeight w:val="226"/>
        </w:trPr>
        <w:tc>
          <w:tcPr>
            <w:tcW w:w="21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48A0513" w14:textId="77777777" w:rsidR="00A73DEF" w:rsidRPr="00BB467B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3" w:name="RANGE!I46:L54"/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ipo de turistas</w:t>
            </w:r>
            <w:bookmarkEnd w:id="3"/>
          </w:p>
        </w:tc>
        <w:tc>
          <w:tcPr>
            <w:tcW w:w="198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4DF19B45" w14:textId="77777777" w:rsidR="00A73DEF" w:rsidRPr="00BB467B" w:rsidRDefault="00E91E50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Febrero</w:t>
            </w:r>
          </w:p>
        </w:tc>
        <w:tc>
          <w:tcPr>
            <w:tcW w:w="849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bottom"/>
            <w:hideMark/>
          </w:tcPr>
          <w:p w14:paraId="48DE7916" w14:textId="77777777" w:rsidR="00A73DEF" w:rsidRPr="00BB467B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A73DEF" w14:paraId="24A1B7EC" w14:textId="77777777" w:rsidTr="00250B26">
        <w:trPr>
          <w:trHeight w:val="226"/>
        </w:trPr>
        <w:tc>
          <w:tcPr>
            <w:tcW w:w="2132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9DFC" w14:textId="77777777" w:rsidR="00A73DEF" w:rsidRDefault="00A73DEF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368A78AE" w14:textId="77777777" w:rsidR="00A73DEF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79448486" w14:textId="77777777" w:rsidR="00A73DEF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49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49CF64D" w14:textId="77777777" w:rsidR="00A73DEF" w:rsidRDefault="00A73DEF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1E50" w14:paraId="365D0CCF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B19AB4E" w14:textId="77777777" w:rsidR="00E91E50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2CDAF9E" w14:textId="77777777" w:rsidR="00E91E50" w:rsidRPr="00661121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61121">
              <w:rPr>
                <w:rFonts w:cstheme="minorHAnsi"/>
                <w:b/>
                <w:sz w:val="16"/>
                <w:szCs w:val="16"/>
              </w:rPr>
              <w:t>2,040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7D729F9" w14:textId="77777777" w:rsidR="00E91E50" w:rsidRPr="00661121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61121">
              <w:rPr>
                <w:rFonts w:cstheme="minorHAnsi"/>
                <w:b/>
                <w:sz w:val="16"/>
                <w:szCs w:val="16"/>
              </w:rPr>
              <w:t>2,168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720CAC" w14:textId="77777777" w:rsidR="00E91E50" w:rsidRPr="00661121" w:rsidRDefault="00E91E50" w:rsidP="00A63060">
            <w:pPr>
              <w:spacing w:after="0" w:line="240" w:lineRule="auto"/>
              <w:ind w:right="113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61121">
              <w:rPr>
                <w:rFonts w:cstheme="minorHAnsi"/>
                <w:b/>
                <w:sz w:val="16"/>
                <w:szCs w:val="16"/>
              </w:rPr>
              <w:t>6.3</w:t>
            </w:r>
          </w:p>
        </w:tc>
      </w:tr>
      <w:tr w:rsidR="00E91E50" w14:paraId="460A0143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C13160" w14:textId="77777777" w:rsidR="00E91E50" w:rsidRPr="00F20702" w:rsidRDefault="00E91E50" w:rsidP="00E91E50">
            <w:pPr>
              <w:spacing w:after="0" w:line="240" w:lineRule="auto"/>
              <w:ind w:firstLineChars="100" w:firstLine="161"/>
              <w:rPr>
                <w:rFonts w:ascii="Symbol" w:hAnsi="Symbol" w:cs="Calibri"/>
                <w:b/>
                <w:color w:val="000000"/>
                <w:sz w:val="16"/>
                <w:szCs w:val="16"/>
              </w:rPr>
            </w:pPr>
            <w:r w:rsidRPr="00F20702">
              <w:rPr>
                <w:rFonts w:ascii="Symbol" w:hAnsi="Symbol" w:cs="Calibri"/>
                <w:b/>
                <w:color w:val="000000"/>
                <w:sz w:val="16"/>
                <w:szCs w:val="16"/>
              </w:rPr>
              <w:t></w:t>
            </w:r>
            <w:r w:rsidRPr="00F20702">
              <w:rPr>
                <w:b/>
                <w:color w:val="000000"/>
                <w:sz w:val="16"/>
                <w:szCs w:val="16"/>
              </w:rPr>
              <w:t xml:space="preserve">   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8FF0FD" w14:textId="77777777" w:rsidR="00E91E50" w:rsidRPr="00F20702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F20702">
              <w:rPr>
                <w:rFonts w:cstheme="minorHAnsi"/>
                <w:sz w:val="16"/>
                <w:szCs w:val="16"/>
              </w:rPr>
              <w:t>1,948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1CEDD5" w14:textId="77777777" w:rsidR="00E91E50" w:rsidRPr="00F20702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F20702">
              <w:rPr>
                <w:rFonts w:cstheme="minorHAnsi"/>
                <w:sz w:val="16"/>
                <w:szCs w:val="16"/>
              </w:rPr>
              <w:t>2,07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DCC8A4" w14:textId="77777777" w:rsidR="00E91E50" w:rsidRPr="00F20702" w:rsidRDefault="00E91E50" w:rsidP="00A6306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F20702">
              <w:rPr>
                <w:rFonts w:cstheme="minorHAnsi"/>
                <w:sz w:val="16"/>
                <w:szCs w:val="16"/>
              </w:rPr>
              <w:t>6.2</w:t>
            </w:r>
          </w:p>
        </w:tc>
      </w:tr>
      <w:tr w:rsidR="00E91E50" w14:paraId="42B4EF1A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3E56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84B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1,855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825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1,989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B89DE" w14:textId="77777777" w:rsidR="00E91E50" w:rsidRPr="00E91E50" w:rsidRDefault="00E91E50" w:rsidP="00A6306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7.2</w:t>
            </w:r>
          </w:p>
        </w:tc>
      </w:tr>
      <w:tr w:rsidR="00E91E50" w14:paraId="27C2DE3A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900A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013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93.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E478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81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0BB8F1" w14:textId="77777777" w:rsidR="00E91E50" w:rsidRPr="00E91E50" w:rsidRDefault="00E91E50" w:rsidP="00A6306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(-) 12.7</w:t>
            </w:r>
          </w:p>
        </w:tc>
      </w:tr>
      <w:tr w:rsidR="00E91E50" w14:paraId="04598E1A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D42764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F81CBD" w14:textId="77777777" w:rsidR="00E91E50" w:rsidRPr="00F20702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F20702">
              <w:rPr>
                <w:rFonts w:cstheme="minorHAnsi"/>
                <w:sz w:val="16"/>
                <w:szCs w:val="16"/>
              </w:rPr>
              <w:t>92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370C6" w14:textId="77777777" w:rsidR="00E91E50" w:rsidRPr="00F20702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F20702">
              <w:rPr>
                <w:rFonts w:cstheme="minorHAnsi"/>
                <w:sz w:val="16"/>
                <w:szCs w:val="16"/>
              </w:rPr>
              <w:t>98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A4E46" w14:textId="77777777" w:rsidR="00E91E50" w:rsidRPr="00F20702" w:rsidRDefault="00E91E50" w:rsidP="00A6306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F20702">
              <w:rPr>
                <w:rFonts w:cstheme="minorHAnsi"/>
                <w:sz w:val="16"/>
                <w:szCs w:val="16"/>
              </w:rPr>
              <w:t>6.7</w:t>
            </w:r>
          </w:p>
        </w:tc>
      </w:tr>
      <w:tr w:rsidR="00E91E50" w14:paraId="519FBAB2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3789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at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688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13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31AC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14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66D66" w14:textId="77777777" w:rsidR="00E91E50" w:rsidRPr="00E91E50" w:rsidRDefault="00E91E50" w:rsidP="00A6306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5.4</w:t>
            </w:r>
          </w:p>
        </w:tc>
      </w:tr>
      <w:tr w:rsidR="00E91E50" w14:paraId="7EC14F65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13EE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 automóviles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66D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78.4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BE8" w14:textId="77777777" w:rsidR="00E91E50" w:rsidRPr="009853B7" w:rsidRDefault="00E91E50" w:rsidP="00E91E50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83.8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B41A0" w14:textId="77777777" w:rsidR="00E91E50" w:rsidRPr="00E91E50" w:rsidRDefault="00E91E50" w:rsidP="00A6306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E91E50">
              <w:rPr>
                <w:rFonts w:cstheme="minorHAnsi"/>
                <w:sz w:val="16"/>
                <w:szCs w:val="16"/>
              </w:rPr>
              <w:t>7.0</w:t>
            </w:r>
          </w:p>
        </w:tc>
      </w:tr>
    </w:tbl>
    <w:p w14:paraId="590FBF57" w14:textId="77777777" w:rsidR="00A73DEF" w:rsidRPr="00B5457C" w:rsidRDefault="00A73DEF" w:rsidP="00A73DEF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14:paraId="4C2C4AF1" w14:textId="77777777" w:rsidR="00A73DEF" w:rsidRPr="00B5457C" w:rsidRDefault="00A73DEF" w:rsidP="00A73DEF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5A43CD53" w14:textId="77777777"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  <w:sectPr w:rsidR="00377973" w:rsidRPr="00377973" w:rsidSect="00377973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2552" w:right="1134" w:bottom="567" w:left="1134" w:header="284" w:footer="284" w:gutter="0"/>
          <w:cols w:num="2" w:space="283"/>
          <w:docGrid w:linePitch="360"/>
        </w:sectPr>
      </w:pPr>
    </w:p>
    <w:tbl>
      <w:tblPr>
        <w:tblpPr w:leftFromText="180" w:rightFromText="180" w:horzAnchor="margin" w:tblpY="585"/>
        <w:tblW w:w="9957" w:type="dxa"/>
        <w:tblLook w:val="04A0" w:firstRow="1" w:lastRow="0" w:firstColumn="1" w:lastColumn="0" w:noHBand="0" w:noVBand="1"/>
      </w:tblPr>
      <w:tblGrid>
        <w:gridCol w:w="2370"/>
        <w:gridCol w:w="1343"/>
        <w:gridCol w:w="1293"/>
        <w:gridCol w:w="1150"/>
        <w:gridCol w:w="1292"/>
        <w:gridCol w:w="1293"/>
        <w:gridCol w:w="1216"/>
      </w:tblGrid>
      <w:tr w:rsidR="00A73DEF" w14:paraId="318892EE" w14:textId="77777777" w:rsidTr="003F50A6">
        <w:trPr>
          <w:trHeight w:val="238"/>
        </w:trPr>
        <w:tc>
          <w:tcPr>
            <w:tcW w:w="237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628D7D2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bookmarkStart w:id="4" w:name="RANGE!C64:I94"/>
            <w:r w:rsidRPr="00BB467B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lastRenderedPageBreak/>
              <w:t>Concepto</w:t>
            </w:r>
            <w:bookmarkEnd w:id="4"/>
          </w:p>
        </w:tc>
        <w:tc>
          <w:tcPr>
            <w:tcW w:w="378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7EC77FF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Ingresos</w:t>
            </w:r>
          </w:p>
        </w:tc>
        <w:tc>
          <w:tcPr>
            <w:tcW w:w="38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5C429E8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gresos</w:t>
            </w:r>
          </w:p>
        </w:tc>
      </w:tr>
      <w:tr w:rsidR="00A73DEF" w14:paraId="2EDFCA43" w14:textId="77777777" w:rsidTr="003F50A6">
        <w:trPr>
          <w:trHeight w:val="238"/>
        </w:trPr>
        <w:tc>
          <w:tcPr>
            <w:tcW w:w="237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F7992A5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5FBAA25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2BB1DFE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F7A56DD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36341F7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1E666DD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6F0506B9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E91E50" w14:paraId="0F930FF4" w14:textId="77777777" w:rsidTr="009F7075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5A5F4B46" w14:textId="77777777" w:rsidR="00E91E50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4D79B97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,662,6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E78BD8F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,161,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690CD849" w14:textId="77777777" w:rsidR="00E91E50" w:rsidRPr="00661121" w:rsidRDefault="00E91E50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CD25159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,377,4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B877B3B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,283,4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378F4D3E" w14:textId="77777777" w:rsidR="00E91E50" w:rsidRPr="00661121" w:rsidRDefault="00E91E50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-)</w:t>
            </w:r>
            <w:r w:rsidR="00F97749"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  <w:r w:rsidR="00F2070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5</w:t>
            </w:r>
          </w:p>
        </w:tc>
      </w:tr>
      <w:tr w:rsidR="00E91E50" w14:paraId="37FD6FFE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17D7C19C" w14:textId="77777777" w:rsidR="00E91E50" w:rsidRPr="00F20702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B2B3977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77,1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448621F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70,8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91B92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D3A7D9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90,7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DB1AC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92,6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E9E3FAC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</w:tr>
      <w:tr w:rsidR="00E91E50" w14:paraId="3FC57A86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BE3A32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B3840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56,6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9CFE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11,4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9DD6A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FCEB9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2,1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A774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0,0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EEA77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207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</w:tr>
      <w:tr w:rsidR="00E91E50" w14:paraId="5A9C4DA3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FA2F5E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D49C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0,9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25A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62,4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44A432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052F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3,5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88A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7,6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A71CB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</w:tr>
      <w:tr w:rsidR="00E91E50" w14:paraId="55B6FF6C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B5EB3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D5DE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,7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5B25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,9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768ECE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5DAA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8,6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FABB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,3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D9A5B6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207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</w:tr>
      <w:tr w:rsidR="00E91E50" w14:paraId="284C18C2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71B6F0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3F3D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20,5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DA8EF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59,3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6DD86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D2B8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8,6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BCFAF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,6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B26CA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</w:tr>
      <w:tr w:rsidR="00E91E50" w14:paraId="009F558E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0A5E8A3F" w14:textId="77777777" w:rsidR="00E91E50" w:rsidRPr="00F20702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EA361A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85,4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2A6B86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91,0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BB29F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3B0476A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86,6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09C8D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90,7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E72AE8E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207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</w:tc>
      </w:tr>
      <w:tr w:rsidR="00E91E50" w14:paraId="76A1F0A9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A1E580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E533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74,8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A4F33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61,0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D2D8B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91B6A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86,6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D9D54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90,7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987F7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207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</w:tc>
      </w:tr>
      <w:tr w:rsidR="00E91E50" w14:paraId="6C35AADE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9A6CBF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A9DD9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,6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66C1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,005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D9B86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4567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61DEB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6C8E3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91E50" w14:paraId="407150B5" w14:textId="77777777" w:rsidTr="003F50A6">
        <w:trPr>
          <w:trHeight w:val="238"/>
        </w:trPr>
        <w:tc>
          <w:tcPr>
            <w:tcW w:w="995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8DB3E2" w:themeFill="text2" w:themeFillTint="66"/>
            <w:hideMark/>
          </w:tcPr>
          <w:p w14:paraId="61E8F0F8" w14:textId="77777777" w:rsidR="00E91E50" w:rsidRDefault="00E91E50" w:rsidP="00E91E50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E91E50" w14:paraId="06CA1861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5631F7D5" w14:textId="77777777" w:rsidR="00E91E50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5FD9C8A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,218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D6B4521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,358.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747EB84" w14:textId="77777777" w:rsidR="00E91E50" w:rsidRPr="00661121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D22E96A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83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F6165C4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9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5689FD5F" w14:textId="77777777" w:rsidR="00E91E50" w:rsidRPr="00661121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-)</w:t>
            </w:r>
            <w:r w:rsidR="00F97749"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</w:t>
            </w: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5</w:t>
            </w:r>
          </w:p>
        </w:tc>
      </w:tr>
      <w:tr w:rsidR="00E91E50" w14:paraId="2547CB3E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1216062D" w14:textId="77777777" w:rsidR="00E91E50" w:rsidRPr="00F20702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7A404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40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C2C15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68.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3FA92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C807DD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8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8679F6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5B2283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</w:tr>
      <w:tr w:rsidR="00E91E50" w14:paraId="2F693848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E4CC038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7151C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48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1BB2D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70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66552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9C89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0367B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7000A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</w:t>
            </w:r>
          </w:p>
        </w:tc>
      </w:tr>
      <w:tr w:rsidR="00E91E50" w14:paraId="4CE5FEE5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A0E1EB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E45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55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B94A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89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A718C3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B24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310B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.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D24D23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</w:tr>
      <w:tr w:rsidR="00E91E50" w14:paraId="0A26BB7B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08676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2C98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80E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74ABF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69EA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F865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8811FD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</w:tr>
      <w:tr w:rsidR="00E91E50" w14:paraId="7467F2EA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F30360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53B5D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32F2F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5F418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B20447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ADD2E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3E8D4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3</w:t>
            </w:r>
          </w:p>
        </w:tc>
      </w:tr>
      <w:tr w:rsidR="00E91E50" w14:paraId="62D2E1A1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52DEFC68" w14:textId="77777777" w:rsidR="00E91E50" w:rsidRPr="00F20702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164B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122664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157C0CA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BE5E3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FF33DE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5B5F8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</w:tr>
      <w:tr w:rsidR="00E91E50" w14:paraId="5BF46D25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F26C51D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4CB65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B9DB6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E158E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D922D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D748F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D4BDF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</w:tr>
      <w:tr w:rsidR="00E91E50" w14:paraId="084E7B6B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0C1B0E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6BBA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8FDA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70A23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DC3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8513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F9547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A73DEF" w14:paraId="76444B74" w14:textId="77777777" w:rsidTr="003F50A6">
        <w:trPr>
          <w:trHeight w:val="238"/>
        </w:trPr>
        <w:tc>
          <w:tcPr>
            <w:tcW w:w="9957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8DB3E2" w:themeFill="text2" w:themeFillTint="66"/>
            <w:hideMark/>
          </w:tcPr>
          <w:p w14:paraId="45E17B4E" w14:textId="77777777" w:rsidR="00A73DEF" w:rsidRDefault="00A73DEF" w:rsidP="00A73DEF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="00D318F2"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E91E50" w14:paraId="618A38B4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350FA577" w14:textId="77777777" w:rsidR="00E91E50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44B97AE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9.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306B2B2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9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3023141" w14:textId="77777777" w:rsidR="00E91E50" w:rsidRPr="00661121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-)</w:t>
            </w:r>
            <w:r w:rsidR="00F2070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F97749"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628553E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7.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45B0212" w14:textId="77777777" w:rsidR="00E91E50" w:rsidRPr="00661121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026B1827" w14:textId="77777777" w:rsidR="00E91E50" w:rsidRPr="00661121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-)</w:t>
            </w:r>
            <w:r w:rsidR="00F97749"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</w:t>
            </w:r>
            <w:r w:rsidRPr="006611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1</w:t>
            </w:r>
          </w:p>
        </w:tc>
      </w:tr>
      <w:tr w:rsidR="00E91E50" w14:paraId="2356E835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0EAE3580" w14:textId="77777777" w:rsidR="00E91E50" w:rsidRPr="00F20702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472D64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4.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53084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5.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313F8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207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61C6AB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3.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0F6316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94272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</w:tr>
      <w:tr w:rsidR="00E91E50" w14:paraId="1E099D15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816F618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BE37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5.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12F09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0.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61C98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207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3F97D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.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71D6D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0E9E5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</w:tr>
      <w:tr w:rsidR="00E91E50" w14:paraId="674D8F00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BEC85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102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65.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BE23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67.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B1855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69FE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6.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0B7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1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FC38C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</w:t>
            </w:r>
          </w:p>
        </w:tc>
      </w:tr>
      <w:tr w:rsidR="00E91E50" w14:paraId="1872F7DE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73D53C" w14:textId="77777777" w:rsidR="00E91E50" w:rsidRDefault="00E91E50" w:rsidP="00E91E50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174A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1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707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.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04A82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448E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4.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D893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CA42D7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</w:t>
            </w:r>
          </w:p>
        </w:tc>
      </w:tr>
      <w:tr w:rsidR="00E91E50" w14:paraId="57A73601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D9BB740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1BD30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.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90FC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DF661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F97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1B131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.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7895B" w14:textId="77777777" w:rsidR="00E91E50" w:rsidRPr="00B33DD5" w:rsidRDefault="00E91E50" w:rsidP="00661121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D38C1" w14:textId="77777777" w:rsidR="00E91E50" w:rsidRPr="00B33DD5" w:rsidRDefault="00E91E50" w:rsidP="00661121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</w:t>
            </w:r>
          </w:p>
        </w:tc>
      </w:tr>
      <w:tr w:rsidR="00E91E50" w14:paraId="185B775A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44CFA1CD" w14:textId="77777777" w:rsidR="00E91E50" w:rsidRPr="00F20702" w:rsidRDefault="00E91E50" w:rsidP="00E91E50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C7EFC5A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EA40274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4FEFC6C" w14:textId="77777777" w:rsidR="00E91E50" w:rsidRDefault="00E91E50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6A4BC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A908C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CD812F1" w14:textId="77777777" w:rsidR="00E91E50" w:rsidRDefault="00E91E50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</w:t>
            </w:r>
            <w:r w:rsidR="0070394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91E50" w14:paraId="4BE73B68" w14:textId="77777777" w:rsidTr="00661121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7FE7C55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48B0A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6E761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771E5" w14:textId="77777777" w:rsidR="00E91E50" w:rsidRDefault="00E91E50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92920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B5650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B22EB" w14:textId="77777777" w:rsidR="00E91E50" w:rsidRDefault="00703943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</w:tr>
      <w:tr w:rsidR="00E91E50" w14:paraId="65C19AC8" w14:textId="77777777" w:rsidTr="00661121">
        <w:trPr>
          <w:trHeight w:val="215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DEDACE" w14:textId="77777777" w:rsidR="00E91E50" w:rsidRDefault="00E91E50" w:rsidP="00E91E50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Pr="00F2070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CC909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0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91A96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DDA4B" w14:textId="77777777" w:rsidR="00E91E50" w:rsidRDefault="00E91E50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C731F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93A1D" w14:textId="77777777" w:rsidR="00E91E50" w:rsidRDefault="00E91E50" w:rsidP="00661121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739CF" w14:textId="77777777" w:rsidR="00E91E50" w:rsidRDefault="00E91E50" w:rsidP="00661121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</w:tbl>
    <w:p w14:paraId="4F5BC9AA" w14:textId="77777777" w:rsidR="00A73DEF" w:rsidRPr="006D7F3F" w:rsidRDefault="00A73DEF" w:rsidP="00A73DEF">
      <w:pPr>
        <w:spacing w:after="0" w:line="240" w:lineRule="auto"/>
        <w:jc w:val="center"/>
        <w:rPr>
          <w:b/>
        </w:rPr>
      </w:pPr>
      <w:r w:rsidRPr="006D7F3F">
        <w:rPr>
          <w:b/>
        </w:rPr>
        <w:t>CUADRO RESUMEN DE L</w:t>
      </w:r>
      <w:r w:rsidR="001A1854">
        <w:rPr>
          <w:b/>
        </w:rPr>
        <w:t>OS VISITANTES I</w:t>
      </w:r>
      <w:r w:rsidRPr="006D7F3F">
        <w:rPr>
          <w:b/>
        </w:rPr>
        <w:t>NTERNACIONALE</w:t>
      </w:r>
      <w:r>
        <w:rPr>
          <w:b/>
        </w:rPr>
        <w:t>S</w:t>
      </w:r>
    </w:p>
    <w:p w14:paraId="0F5464E3" w14:textId="77777777" w:rsidR="00A73DEF" w:rsidRPr="00DB576E" w:rsidRDefault="00A73DEF" w:rsidP="00A73DEF">
      <w:pPr>
        <w:spacing w:after="0" w:line="240" w:lineRule="auto"/>
        <w:jc w:val="center"/>
        <w:rPr>
          <w:b/>
        </w:rPr>
      </w:pPr>
      <w:r w:rsidRPr="006D7F3F">
        <w:rPr>
          <w:b/>
        </w:rPr>
        <w:t xml:space="preserve">DURANTE </w:t>
      </w:r>
      <w:r w:rsidR="00E91E50">
        <w:rPr>
          <w:b/>
        </w:rPr>
        <w:t>FEBRERO</w:t>
      </w:r>
      <w:r>
        <w:rPr>
          <w:b/>
        </w:rPr>
        <w:t xml:space="preserve"> </w:t>
      </w:r>
      <w:bookmarkStart w:id="5" w:name="_GoBack"/>
      <w:bookmarkEnd w:id="5"/>
    </w:p>
    <w:p w14:paraId="33AF220C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Entradas y salidas.</w:t>
      </w:r>
    </w:p>
    <w:p w14:paraId="60B9E812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2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14:paraId="5708DFD7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3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Dólares.</w:t>
      </w:r>
    </w:p>
    <w:p w14:paraId="0A802B20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N/A No aplicable.</w:t>
      </w:r>
    </w:p>
    <w:p w14:paraId="7203334D" w14:textId="77777777" w:rsidR="00A73DEF" w:rsidRDefault="00A73DEF" w:rsidP="00A73DEF">
      <w:pPr>
        <w:spacing w:after="0"/>
        <w:ind w:left="142"/>
        <w:jc w:val="both"/>
        <w:rPr>
          <w:noProof/>
          <w:sz w:val="16"/>
        </w:rPr>
      </w:pPr>
      <w:r w:rsidRPr="009D5E89">
        <w:rPr>
          <w:rFonts w:ascii="Calibri" w:hAnsi="Calibri" w:cs="Calibri"/>
          <w:sz w:val="14"/>
          <w:szCs w:val="14"/>
        </w:rPr>
        <w:t>Fuente: INEGI. Encuestas de Viajeros Internacionales.</w:t>
      </w:r>
      <w:r w:rsidRPr="00DB576E">
        <w:rPr>
          <w:noProof/>
          <w:sz w:val="16"/>
        </w:rPr>
        <w:t xml:space="preserve"> </w: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5EBDB" wp14:editId="68F610EA">
                <wp:simplePos x="0" y="0"/>
                <wp:positionH relativeFrom="margin">
                  <wp:posOffset>4020820</wp:posOffset>
                </wp:positionH>
                <wp:positionV relativeFrom="paragraph">
                  <wp:posOffset>7738110</wp:posOffset>
                </wp:positionV>
                <wp:extent cx="3056890" cy="11061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28197" w14:textId="77777777" w:rsidR="00DD268A" w:rsidRPr="00141A0B" w:rsidRDefault="00DD268A" w:rsidP="00A73DEF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141A0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44227152" w14:textId="77777777" w:rsidR="00DD268A" w:rsidRPr="00141A0B" w:rsidRDefault="00F9717A" w:rsidP="00A73DEF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DD268A" w:rsidRPr="00141A0B">
                                <w:rPr>
                                  <w:rStyle w:val="Hipervnculo"/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https://www.inegi.org.mx/temas/turismo/</w:t>
                              </w:r>
                            </w:hyperlink>
                          </w:p>
                          <w:p w14:paraId="78622D2E" w14:textId="77777777" w:rsidR="00DD268A" w:rsidRDefault="00DD268A" w:rsidP="00A73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13F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6.6pt;margin-top:609.3pt;width:240.7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uYuQ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" filled="f" stroked="f" strokecolor="blue">
                <v:textbox>
                  <w:txbxContent>
                    <w:p w:rsidR="00DD268A" w:rsidRPr="00141A0B" w:rsidRDefault="00DD268A" w:rsidP="00A73DEF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141A0B">
                        <w:rPr>
                          <w:rFonts w:ascii="Calibri" w:hAnsi="Calibri" w:cs="Calibri"/>
                          <w:sz w:val="14"/>
                          <w:szCs w:val="14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DD268A" w:rsidRPr="00141A0B" w:rsidRDefault="000E414B" w:rsidP="00A73DEF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hyperlink r:id="rId15" w:history="1">
                        <w:r w:rsidR="00DD268A" w:rsidRPr="00141A0B">
                          <w:rPr>
                            <w:rStyle w:val="Hipervnculo"/>
                            <w:rFonts w:ascii="Calibri" w:hAnsi="Calibri" w:cs="Calibri"/>
                            <w:sz w:val="14"/>
                            <w:szCs w:val="14"/>
                          </w:rPr>
                          <w:t>https://www.inegi.org.mx/temas/turismo/</w:t>
                        </w:r>
                      </w:hyperlink>
                    </w:p>
                    <w:p w:rsidR="00DD268A" w:rsidRDefault="00DD268A" w:rsidP="00A73DEF"/>
                  </w:txbxContent>
                </v:textbox>
                <w10:wrap anchorx="margin"/>
              </v:shape>
            </w:pict>
          </mc:Fallback>
        </mc:AlternateContent>
      </w:r>
      <w:r w:rsidRPr="00DB576E">
        <w:rPr>
          <w:noProof/>
          <w:sz w:val="16"/>
        </w:rPr>
        <w:t xml:space="preserve"> </w:t>
      </w:r>
    </w:p>
    <w:p w14:paraId="7FD41884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06BD706D" w14:textId="77777777" w:rsidR="00D34360" w:rsidRDefault="00D34360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2C8EAB70" w14:textId="77777777" w:rsidR="006A4CF2" w:rsidRDefault="003F50A6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197E3F">
        <w:rPr>
          <w:rFonts w:ascii="Calibri" w:hAnsi="Calibri" w:cs="Calibri"/>
          <w:noProof/>
          <w:sz w:val="14"/>
          <w:szCs w:val="14"/>
          <w:vertAlign w:val="superscript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3D17A" wp14:editId="1EB80173">
                <wp:simplePos x="0" y="0"/>
                <wp:positionH relativeFrom="margin">
                  <wp:align>left</wp:align>
                </wp:positionH>
                <wp:positionV relativeFrom="paragraph">
                  <wp:posOffset>70267</wp:posOffset>
                </wp:positionV>
                <wp:extent cx="2943860" cy="124739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B9150" w14:textId="77777777" w:rsidR="00DD268A" w:rsidRPr="00AA366A" w:rsidRDefault="00DD268A" w:rsidP="0054566E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</w:pPr>
                            <w:r w:rsidRPr="00AA366A"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6F128D6A" w14:textId="77777777" w:rsidR="00DD268A" w:rsidRPr="006820FD" w:rsidRDefault="00F9717A" w:rsidP="0054566E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</w:pPr>
                            <w:hyperlink r:id="rId16" w:history="1">
                              <w:r w:rsidR="00DD268A" w:rsidRPr="006820FD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szCs w:val="24"/>
                                </w:rPr>
                                <w:t>https://www.inegi.org.mx/temas/turismo/</w:t>
                              </w:r>
                            </w:hyperlink>
                          </w:p>
                          <w:p w14:paraId="35C81651" w14:textId="77777777" w:rsidR="00DD268A" w:rsidRDefault="00DD268A" w:rsidP="00545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D51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0;margin-top:5.55pt;width:231.8pt;height:98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zauQ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" filled="f" stroked="f">
                <v:textbox>
                  <w:txbxContent>
                    <w:p w:rsidR="00DD268A" w:rsidRPr="00AA366A" w:rsidRDefault="00DD268A" w:rsidP="0054566E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20"/>
                          <w:szCs w:val="32"/>
                        </w:rPr>
                      </w:pPr>
                      <w:r w:rsidRPr="00AA366A">
                        <w:rPr>
                          <w:rFonts w:ascii="Calibri" w:hAnsi="Calibri" w:cs="Calibri"/>
                          <w:sz w:val="20"/>
                          <w:szCs w:val="32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DD268A" w:rsidRPr="006820FD" w:rsidRDefault="00D01CFA" w:rsidP="0054566E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20"/>
                          <w:szCs w:val="24"/>
                        </w:rPr>
                      </w:pPr>
                      <w:hyperlink r:id="rId17" w:history="1">
                        <w:r w:rsidR="00DD268A" w:rsidRPr="006820FD">
                          <w:rPr>
                            <w:rStyle w:val="Hipervnculo"/>
                            <w:rFonts w:ascii="Calibri" w:hAnsi="Calibri" w:cs="Calibri"/>
                            <w:sz w:val="20"/>
                            <w:szCs w:val="24"/>
                          </w:rPr>
                          <w:t>https://www.inegi.org.mx/temas/turismo/</w:t>
                        </w:r>
                      </w:hyperlink>
                    </w:p>
                    <w:p w:rsidR="00DD268A" w:rsidRDefault="00DD268A" w:rsidP="0054566E"/>
                  </w:txbxContent>
                </v:textbox>
                <w10:wrap anchorx="margin"/>
              </v:shape>
            </w:pict>
          </mc:Fallback>
        </mc:AlternateContent>
      </w:r>
    </w:p>
    <w:p w14:paraId="7853B71C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3EA49BB1" w14:textId="77777777" w:rsidR="006E1023" w:rsidRDefault="006E1023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4BF5AC24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2AD9CEED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00E41884" w14:textId="77777777" w:rsidR="006A4CF2" w:rsidRPr="00083AF9" w:rsidRDefault="006A4CF2" w:rsidP="00083AF9">
      <w:pPr>
        <w:rPr>
          <w:rFonts w:ascii="Calibri" w:hAnsi="Calibri" w:cs="Calibri"/>
          <w:sz w:val="20"/>
          <w:szCs w:val="18"/>
        </w:rPr>
      </w:pPr>
    </w:p>
    <w:sectPr w:rsidR="006A4CF2" w:rsidRPr="00083AF9" w:rsidSect="0082023C">
      <w:pgSz w:w="12240" w:h="15840" w:code="1"/>
      <w:pgMar w:top="2552" w:right="1134" w:bottom="567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4615" w14:textId="77777777" w:rsidR="00BD539B" w:rsidRDefault="00BD539B" w:rsidP="0045458E">
      <w:pPr>
        <w:spacing w:after="0" w:line="240" w:lineRule="auto"/>
      </w:pPr>
      <w:r>
        <w:separator/>
      </w:r>
    </w:p>
  </w:endnote>
  <w:endnote w:type="continuationSeparator" w:id="0">
    <w:p w14:paraId="290275FE" w14:textId="77777777" w:rsidR="00BD539B" w:rsidRDefault="00BD539B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949C13" w14:textId="77777777" w:rsidR="00DD268A" w:rsidRDefault="00DD268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2F9E38" w14:textId="77777777" w:rsidR="00DD268A" w:rsidRDefault="00DD268A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AF02CA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FDAD" w14:textId="77777777" w:rsidR="00DD268A" w:rsidRDefault="00DD26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613C" w14:textId="77777777" w:rsidR="00BD539B" w:rsidRDefault="00BD539B" w:rsidP="0045458E">
      <w:pPr>
        <w:spacing w:after="0" w:line="240" w:lineRule="auto"/>
      </w:pPr>
      <w:r>
        <w:separator/>
      </w:r>
    </w:p>
  </w:footnote>
  <w:footnote w:type="continuationSeparator" w:id="0">
    <w:p w14:paraId="4ADB3A4B" w14:textId="77777777" w:rsidR="00BD539B" w:rsidRDefault="00BD539B" w:rsidP="0045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DD268A" w14:paraId="0DE2B2FA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57EEBC7A" w14:textId="77777777" w:rsidR="00DD268A" w:rsidRDefault="00DD268A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A5D010A" wp14:editId="0CFDBFC4">
                <wp:extent cx="928800" cy="964800"/>
                <wp:effectExtent l="0" t="0" r="5080" b="6985"/>
                <wp:docPr id="9" name="Imagen 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DD268A" w14:paraId="23A34CF5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7CC16DEE" w14:textId="77777777" w:rsidR="00DD268A" w:rsidRPr="00954400" w:rsidRDefault="00495EAD" w:rsidP="00E14095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ABRIL </w:t>
                </w:r>
                <w:r w:rsidR="00BC544D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8</w:t>
                </w:r>
                <w:r w:rsidR="00DD268A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20</w:t>
                </w:r>
              </w:p>
            </w:tc>
          </w:tr>
          <w:tr w:rsidR="00DD268A" w14:paraId="5995A0F4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4ACC1278" w14:textId="77777777" w:rsidR="00DD268A" w:rsidRDefault="00DD268A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ENCUESTAS DE VIAJEROS INTERNACIONALES</w:t>
                </w:r>
              </w:p>
              <w:p w14:paraId="11ED59AB" w14:textId="77777777" w:rsidR="00DD268A" w:rsidRPr="002F7C2D" w:rsidRDefault="00DD268A" w:rsidP="00BC544D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PRELIMINARES DURANTE </w:t>
                </w:r>
                <w:r w:rsidR="00BC544D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FEBRERO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DE 2020</w:t>
                </w:r>
              </w:p>
            </w:tc>
          </w:tr>
          <w:tr w:rsidR="00DD268A" w:rsidRPr="009F3165" w14:paraId="00E7B129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5C4C9472" w14:textId="77777777" w:rsidR="00DD268A" w:rsidRPr="00C55EDE" w:rsidRDefault="00DD268A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38419E8" w14:textId="77777777" w:rsidR="00DD268A" w:rsidRPr="004E148E" w:rsidRDefault="00DD268A" w:rsidP="006D6BAB">
          <w:pPr>
            <w:jc w:val="center"/>
            <w:rPr>
              <w:spacing w:val="20"/>
            </w:rPr>
          </w:pPr>
        </w:p>
      </w:tc>
    </w:tr>
  </w:tbl>
  <w:p w14:paraId="4CF8C9A8" w14:textId="77777777" w:rsidR="00DD268A" w:rsidRPr="00DD5C92" w:rsidRDefault="00DD268A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0EF"/>
    <w:multiLevelType w:val="hybridMultilevel"/>
    <w:tmpl w:val="DA5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581"/>
    <w:multiLevelType w:val="hybridMultilevel"/>
    <w:tmpl w:val="055CEA46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3B9347F5"/>
    <w:multiLevelType w:val="hybridMultilevel"/>
    <w:tmpl w:val="16202112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F957034"/>
    <w:multiLevelType w:val="hybridMultilevel"/>
    <w:tmpl w:val="8B1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5CD8"/>
    <w:multiLevelType w:val="hybridMultilevel"/>
    <w:tmpl w:val="B636E4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F438D"/>
    <w:multiLevelType w:val="hybridMultilevel"/>
    <w:tmpl w:val="62A8306E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40972F0"/>
    <w:multiLevelType w:val="hybridMultilevel"/>
    <w:tmpl w:val="041E728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72BC6517"/>
    <w:multiLevelType w:val="hybridMultilevel"/>
    <w:tmpl w:val="029EC928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0A2F"/>
    <w:rsid w:val="0001193D"/>
    <w:rsid w:val="00011D43"/>
    <w:rsid w:val="0001211B"/>
    <w:rsid w:val="000122EE"/>
    <w:rsid w:val="00012428"/>
    <w:rsid w:val="0001285D"/>
    <w:rsid w:val="00012F13"/>
    <w:rsid w:val="00012F68"/>
    <w:rsid w:val="000132C9"/>
    <w:rsid w:val="00013645"/>
    <w:rsid w:val="00013EF5"/>
    <w:rsid w:val="00015940"/>
    <w:rsid w:val="000165FB"/>
    <w:rsid w:val="00021BF8"/>
    <w:rsid w:val="00023DE0"/>
    <w:rsid w:val="00025F8E"/>
    <w:rsid w:val="00026662"/>
    <w:rsid w:val="00026742"/>
    <w:rsid w:val="000267E6"/>
    <w:rsid w:val="00026F66"/>
    <w:rsid w:val="00027F63"/>
    <w:rsid w:val="00030836"/>
    <w:rsid w:val="00030950"/>
    <w:rsid w:val="00030F4D"/>
    <w:rsid w:val="000311DF"/>
    <w:rsid w:val="00031E5C"/>
    <w:rsid w:val="000322DC"/>
    <w:rsid w:val="0003319E"/>
    <w:rsid w:val="00033610"/>
    <w:rsid w:val="00034282"/>
    <w:rsid w:val="000358FF"/>
    <w:rsid w:val="00035BF7"/>
    <w:rsid w:val="00036B61"/>
    <w:rsid w:val="00037372"/>
    <w:rsid w:val="000377AA"/>
    <w:rsid w:val="00040753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BDA"/>
    <w:rsid w:val="000555B8"/>
    <w:rsid w:val="00056346"/>
    <w:rsid w:val="00057A11"/>
    <w:rsid w:val="00060CE8"/>
    <w:rsid w:val="00060EC2"/>
    <w:rsid w:val="00061403"/>
    <w:rsid w:val="00061C1B"/>
    <w:rsid w:val="00061C6B"/>
    <w:rsid w:val="00062633"/>
    <w:rsid w:val="00063359"/>
    <w:rsid w:val="0006419E"/>
    <w:rsid w:val="00065299"/>
    <w:rsid w:val="00065EBC"/>
    <w:rsid w:val="0006605A"/>
    <w:rsid w:val="00067189"/>
    <w:rsid w:val="0006762C"/>
    <w:rsid w:val="00070980"/>
    <w:rsid w:val="00070ADD"/>
    <w:rsid w:val="00071138"/>
    <w:rsid w:val="00072185"/>
    <w:rsid w:val="000726D1"/>
    <w:rsid w:val="00074F4E"/>
    <w:rsid w:val="00076981"/>
    <w:rsid w:val="00076BC1"/>
    <w:rsid w:val="00080075"/>
    <w:rsid w:val="000800BC"/>
    <w:rsid w:val="0008011B"/>
    <w:rsid w:val="0008178D"/>
    <w:rsid w:val="00081962"/>
    <w:rsid w:val="000825C5"/>
    <w:rsid w:val="00082CB5"/>
    <w:rsid w:val="00083515"/>
    <w:rsid w:val="000838BA"/>
    <w:rsid w:val="00083AF9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998"/>
    <w:rsid w:val="00093B1C"/>
    <w:rsid w:val="00095C58"/>
    <w:rsid w:val="00097D45"/>
    <w:rsid w:val="000A11F7"/>
    <w:rsid w:val="000A152A"/>
    <w:rsid w:val="000A2BB6"/>
    <w:rsid w:val="000A2BD8"/>
    <w:rsid w:val="000A3AD4"/>
    <w:rsid w:val="000A4EAB"/>
    <w:rsid w:val="000A4F0A"/>
    <w:rsid w:val="000A53C2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41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DF7"/>
    <w:rsid w:val="000E3E7B"/>
    <w:rsid w:val="000E3EC0"/>
    <w:rsid w:val="000E414B"/>
    <w:rsid w:val="000E5049"/>
    <w:rsid w:val="000E58DB"/>
    <w:rsid w:val="000E6422"/>
    <w:rsid w:val="000E6839"/>
    <w:rsid w:val="000E686E"/>
    <w:rsid w:val="000E6AC1"/>
    <w:rsid w:val="000E6BA1"/>
    <w:rsid w:val="000E713A"/>
    <w:rsid w:val="000E7929"/>
    <w:rsid w:val="000E7B99"/>
    <w:rsid w:val="000F01CB"/>
    <w:rsid w:val="000F0B5C"/>
    <w:rsid w:val="000F24C9"/>
    <w:rsid w:val="000F2784"/>
    <w:rsid w:val="000F2DA8"/>
    <w:rsid w:val="000F2FD4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2E51"/>
    <w:rsid w:val="00113F2F"/>
    <w:rsid w:val="00114695"/>
    <w:rsid w:val="0011521F"/>
    <w:rsid w:val="00115A33"/>
    <w:rsid w:val="00115B36"/>
    <w:rsid w:val="00115E6B"/>
    <w:rsid w:val="00115ED2"/>
    <w:rsid w:val="00116B64"/>
    <w:rsid w:val="00117BBA"/>
    <w:rsid w:val="00120476"/>
    <w:rsid w:val="00120CE0"/>
    <w:rsid w:val="00122A27"/>
    <w:rsid w:val="0012347C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883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98F"/>
    <w:rsid w:val="00145893"/>
    <w:rsid w:val="00145DBA"/>
    <w:rsid w:val="00147249"/>
    <w:rsid w:val="00147463"/>
    <w:rsid w:val="001509EA"/>
    <w:rsid w:val="00152D0C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1FA"/>
    <w:rsid w:val="00165297"/>
    <w:rsid w:val="00165C85"/>
    <w:rsid w:val="0016630A"/>
    <w:rsid w:val="001663CB"/>
    <w:rsid w:val="001667B3"/>
    <w:rsid w:val="00167634"/>
    <w:rsid w:val="00167F82"/>
    <w:rsid w:val="00170AE5"/>
    <w:rsid w:val="001712DE"/>
    <w:rsid w:val="001722B0"/>
    <w:rsid w:val="001732FE"/>
    <w:rsid w:val="00174A5E"/>
    <w:rsid w:val="00175E15"/>
    <w:rsid w:val="001765F0"/>
    <w:rsid w:val="001802A6"/>
    <w:rsid w:val="00180C7A"/>
    <w:rsid w:val="00180ECF"/>
    <w:rsid w:val="00183656"/>
    <w:rsid w:val="00183F45"/>
    <w:rsid w:val="00184D50"/>
    <w:rsid w:val="00184D7C"/>
    <w:rsid w:val="001858F0"/>
    <w:rsid w:val="00185FD1"/>
    <w:rsid w:val="00186607"/>
    <w:rsid w:val="00191EEA"/>
    <w:rsid w:val="00191FE3"/>
    <w:rsid w:val="00193935"/>
    <w:rsid w:val="00193CD9"/>
    <w:rsid w:val="00193CE0"/>
    <w:rsid w:val="00194AD9"/>
    <w:rsid w:val="001958CF"/>
    <w:rsid w:val="001967DD"/>
    <w:rsid w:val="00197E3F"/>
    <w:rsid w:val="001A042E"/>
    <w:rsid w:val="001A0853"/>
    <w:rsid w:val="001A0BD2"/>
    <w:rsid w:val="001A0F66"/>
    <w:rsid w:val="001A1434"/>
    <w:rsid w:val="001A1854"/>
    <w:rsid w:val="001A1D05"/>
    <w:rsid w:val="001A30B9"/>
    <w:rsid w:val="001A4500"/>
    <w:rsid w:val="001A4695"/>
    <w:rsid w:val="001A4EE6"/>
    <w:rsid w:val="001A6629"/>
    <w:rsid w:val="001B0C1E"/>
    <w:rsid w:val="001B17DA"/>
    <w:rsid w:val="001B1AD0"/>
    <w:rsid w:val="001B3C0A"/>
    <w:rsid w:val="001B4CCF"/>
    <w:rsid w:val="001B54CC"/>
    <w:rsid w:val="001B5B7D"/>
    <w:rsid w:val="001B5D2B"/>
    <w:rsid w:val="001C0290"/>
    <w:rsid w:val="001C14FC"/>
    <w:rsid w:val="001C151E"/>
    <w:rsid w:val="001C2072"/>
    <w:rsid w:val="001C2296"/>
    <w:rsid w:val="001C3652"/>
    <w:rsid w:val="001C4DE7"/>
    <w:rsid w:val="001C5C52"/>
    <w:rsid w:val="001C5D57"/>
    <w:rsid w:val="001C63D6"/>
    <w:rsid w:val="001C6E11"/>
    <w:rsid w:val="001C6E83"/>
    <w:rsid w:val="001C7059"/>
    <w:rsid w:val="001D10D3"/>
    <w:rsid w:val="001D21B2"/>
    <w:rsid w:val="001D27B5"/>
    <w:rsid w:val="001D27F5"/>
    <w:rsid w:val="001D3788"/>
    <w:rsid w:val="001D37DD"/>
    <w:rsid w:val="001D546A"/>
    <w:rsid w:val="001D553A"/>
    <w:rsid w:val="001D6FD4"/>
    <w:rsid w:val="001D7422"/>
    <w:rsid w:val="001D7D68"/>
    <w:rsid w:val="001E0B1E"/>
    <w:rsid w:val="001E1FE6"/>
    <w:rsid w:val="001E504C"/>
    <w:rsid w:val="001F384E"/>
    <w:rsid w:val="001F4372"/>
    <w:rsid w:val="001F59C4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0229"/>
    <w:rsid w:val="00212181"/>
    <w:rsid w:val="00212282"/>
    <w:rsid w:val="0021236D"/>
    <w:rsid w:val="00213753"/>
    <w:rsid w:val="002142A0"/>
    <w:rsid w:val="00214A1C"/>
    <w:rsid w:val="00214CAF"/>
    <w:rsid w:val="00214D2E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3708D"/>
    <w:rsid w:val="00240487"/>
    <w:rsid w:val="00242965"/>
    <w:rsid w:val="00242CC2"/>
    <w:rsid w:val="00242E61"/>
    <w:rsid w:val="0024390C"/>
    <w:rsid w:val="00243A42"/>
    <w:rsid w:val="00243C89"/>
    <w:rsid w:val="00244B6B"/>
    <w:rsid w:val="00245748"/>
    <w:rsid w:val="00245A67"/>
    <w:rsid w:val="00246251"/>
    <w:rsid w:val="00247432"/>
    <w:rsid w:val="00247927"/>
    <w:rsid w:val="00250B26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15C"/>
    <w:rsid w:val="00273DB9"/>
    <w:rsid w:val="00273E40"/>
    <w:rsid w:val="00274D7B"/>
    <w:rsid w:val="00274DA4"/>
    <w:rsid w:val="00275CE5"/>
    <w:rsid w:val="002806CF"/>
    <w:rsid w:val="002816A4"/>
    <w:rsid w:val="00283C38"/>
    <w:rsid w:val="00286C81"/>
    <w:rsid w:val="0029033F"/>
    <w:rsid w:val="00291046"/>
    <w:rsid w:val="00291056"/>
    <w:rsid w:val="002916D3"/>
    <w:rsid w:val="00293966"/>
    <w:rsid w:val="00294CD1"/>
    <w:rsid w:val="00294DB0"/>
    <w:rsid w:val="00297A69"/>
    <w:rsid w:val="00297AD1"/>
    <w:rsid w:val="00297BA1"/>
    <w:rsid w:val="002A253B"/>
    <w:rsid w:val="002A35BC"/>
    <w:rsid w:val="002A38A4"/>
    <w:rsid w:val="002A578A"/>
    <w:rsid w:val="002A6AD1"/>
    <w:rsid w:val="002A6F0A"/>
    <w:rsid w:val="002A73C5"/>
    <w:rsid w:val="002A7D6D"/>
    <w:rsid w:val="002B17CB"/>
    <w:rsid w:val="002B2FD3"/>
    <w:rsid w:val="002B33CB"/>
    <w:rsid w:val="002B3F29"/>
    <w:rsid w:val="002B4C3C"/>
    <w:rsid w:val="002B5370"/>
    <w:rsid w:val="002C094A"/>
    <w:rsid w:val="002C0EAE"/>
    <w:rsid w:val="002C2529"/>
    <w:rsid w:val="002C5B56"/>
    <w:rsid w:val="002C5BD5"/>
    <w:rsid w:val="002C6066"/>
    <w:rsid w:val="002C6F71"/>
    <w:rsid w:val="002C7FDB"/>
    <w:rsid w:val="002D0083"/>
    <w:rsid w:val="002D29C0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29D5"/>
    <w:rsid w:val="002E358F"/>
    <w:rsid w:val="002E44E5"/>
    <w:rsid w:val="002E78C4"/>
    <w:rsid w:val="002F1C94"/>
    <w:rsid w:val="002F2357"/>
    <w:rsid w:val="002F2361"/>
    <w:rsid w:val="002F3178"/>
    <w:rsid w:val="002F67DD"/>
    <w:rsid w:val="002F6DF2"/>
    <w:rsid w:val="002F726B"/>
    <w:rsid w:val="002F76D5"/>
    <w:rsid w:val="002F7C2D"/>
    <w:rsid w:val="00300135"/>
    <w:rsid w:val="0030017E"/>
    <w:rsid w:val="003001A1"/>
    <w:rsid w:val="003032C7"/>
    <w:rsid w:val="00304058"/>
    <w:rsid w:val="0030435E"/>
    <w:rsid w:val="00305FB6"/>
    <w:rsid w:val="00306818"/>
    <w:rsid w:val="00306FB4"/>
    <w:rsid w:val="00307EFA"/>
    <w:rsid w:val="0031042A"/>
    <w:rsid w:val="00310E57"/>
    <w:rsid w:val="00311F9E"/>
    <w:rsid w:val="0031547D"/>
    <w:rsid w:val="00316078"/>
    <w:rsid w:val="0031687B"/>
    <w:rsid w:val="00316D34"/>
    <w:rsid w:val="00316E82"/>
    <w:rsid w:val="00317DA1"/>
    <w:rsid w:val="003209B2"/>
    <w:rsid w:val="00320AD7"/>
    <w:rsid w:val="00324DCF"/>
    <w:rsid w:val="0032592B"/>
    <w:rsid w:val="003265EE"/>
    <w:rsid w:val="003268F0"/>
    <w:rsid w:val="0032732A"/>
    <w:rsid w:val="003273AC"/>
    <w:rsid w:val="00330293"/>
    <w:rsid w:val="003304EE"/>
    <w:rsid w:val="0033141E"/>
    <w:rsid w:val="00332709"/>
    <w:rsid w:val="00332D6F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3C21"/>
    <w:rsid w:val="003467C2"/>
    <w:rsid w:val="00347161"/>
    <w:rsid w:val="003479D5"/>
    <w:rsid w:val="003511B2"/>
    <w:rsid w:val="00351E76"/>
    <w:rsid w:val="003537D1"/>
    <w:rsid w:val="0035460E"/>
    <w:rsid w:val="00354E39"/>
    <w:rsid w:val="00354FD7"/>
    <w:rsid w:val="0035659A"/>
    <w:rsid w:val="00360CAC"/>
    <w:rsid w:val="00360D9A"/>
    <w:rsid w:val="00361AE6"/>
    <w:rsid w:val="003625FE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77973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850"/>
    <w:rsid w:val="00385AD5"/>
    <w:rsid w:val="003860ED"/>
    <w:rsid w:val="00386C51"/>
    <w:rsid w:val="00390275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203"/>
    <w:rsid w:val="00395D64"/>
    <w:rsid w:val="003A1015"/>
    <w:rsid w:val="003A1C81"/>
    <w:rsid w:val="003A2CC9"/>
    <w:rsid w:val="003A45AC"/>
    <w:rsid w:val="003A4B70"/>
    <w:rsid w:val="003A5BEA"/>
    <w:rsid w:val="003A79D2"/>
    <w:rsid w:val="003B0E52"/>
    <w:rsid w:val="003B11B2"/>
    <w:rsid w:val="003B1D2B"/>
    <w:rsid w:val="003B345B"/>
    <w:rsid w:val="003B51A0"/>
    <w:rsid w:val="003B541E"/>
    <w:rsid w:val="003B58AD"/>
    <w:rsid w:val="003B7460"/>
    <w:rsid w:val="003B751F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C7B3F"/>
    <w:rsid w:val="003D04CD"/>
    <w:rsid w:val="003D11D3"/>
    <w:rsid w:val="003D60B2"/>
    <w:rsid w:val="003D6D7E"/>
    <w:rsid w:val="003D741E"/>
    <w:rsid w:val="003D7A6E"/>
    <w:rsid w:val="003E146B"/>
    <w:rsid w:val="003E20DF"/>
    <w:rsid w:val="003E3078"/>
    <w:rsid w:val="003E348B"/>
    <w:rsid w:val="003E369A"/>
    <w:rsid w:val="003E4053"/>
    <w:rsid w:val="003E533B"/>
    <w:rsid w:val="003E63CA"/>
    <w:rsid w:val="003E6631"/>
    <w:rsid w:val="003E6F8F"/>
    <w:rsid w:val="003E7214"/>
    <w:rsid w:val="003F0088"/>
    <w:rsid w:val="003F0135"/>
    <w:rsid w:val="003F240A"/>
    <w:rsid w:val="003F2F6F"/>
    <w:rsid w:val="003F36A5"/>
    <w:rsid w:val="003F3F68"/>
    <w:rsid w:val="003F50A6"/>
    <w:rsid w:val="003F78BC"/>
    <w:rsid w:val="00400AD2"/>
    <w:rsid w:val="004012F8"/>
    <w:rsid w:val="00401B94"/>
    <w:rsid w:val="00402A0F"/>
    <w:rsid w:val="00402B60"/>
    <w:rsid w:val="00403092"/>
    <w:rsid w:val="00403C1A"/>
    <w:rsid w:val="00406DF4"/>
    <w:rsid w:val="00407193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2EB7"/>
    <w:rsid w:val="00424510"/>
    <w:rsid w:val="00424FB7"/>
    <w:rsid w:val="0042676F"/>
    <w:rsid w:val="004268E0"/>
    <w:rsid w:val="004275FD"/>
    <w:rsid w:val="00427BF7"/>
    <w:rsid w:val="0043061D"/>
    <w:rsid w:val="004312F4"/>
    <w:rsid w:val="004320AC"/>
    <w:rsid w:val="00432D00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4136"/>
    <w:rsid w:val="004450CD"/>
    <w:rsid w:val="00445747"/>
    <w:rsid w:val="00445973"/>
    <w:rsid w:val="00446593"/>
    <w:rsid w:val="00446BBD"/>
    <w:rsid w:val="00450972"/>
    <w:rsid w:val="00450E39"/>
    <w:rsid w:val="00451B40"/>
    <w:rsid w:val="004528AC"/>
    <w:rsid w:val="004535A2"/>
    <w:rsid w:val="004536D2"/>
    <w:rsid w:val="00453F0C"/>
    <w:rsid w:val="00454115"/>
    <w:rsid w:val="0045458E"/>
    <w:rsid w:val="00455201"/>
    <w:rsid w:val="00455871"/>
    <w:rsid w:val="00455ACC"/>
    <w:rsid w:val="004561C4"/>
    <w:rsid w:val="004570DD"/>
    <w:rsid w:val="004608B9"/>
    <w:rsid w:val="00460964"/>
    <w:rsid w:val="00460AAD"/>
    <w:rsid w:val="004617CA"/>
    <w:rsid w:val="00462737"/>
    <w:rsid w:val="00462CB4"/>
    <w:rsid w:val="00463A8A"/>
    <w:rsid w:val="00464E0E"/>
    <w:rsid w:val="00464E59"/>
    <w:rsid w:val="00465467"/>
    <w:rsid w:val="00465475"/>
    <w:rsid w:val="004657EE"/>
    <w:rsid w:val="00466405"/>
    <w:rsid w:val="00466892"/>
    <w:rsid w:val="00467C55"/>
    <w:rsid w:val="004704AB"/>
    <w:rsid w:val="0047172B"/>
    <w:rsid w:val="00471F92"/>
    <w:rsid w:val="004747E1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6B3D"/>
    <w:rsid w:val="00487D3A"/>
    <w:rsid w:val="00487ED4"/>
    <w:rsid w:val="00487FE4"/>
    <w:rsid w:val="00493BF4"/>
    <w:rsid w:val="004941FA"/>
    <w:rsid w:val="00495EAD"/>
    <w:rsid w:val="0049700D"/>
    <w:rsid w:val="0049724C"/>
    <w:rsid w:val="004973CA"/>
    <w:rsid w:val="0049778E"/>
    <w:rsid w:val="004A070B"/>
    <w:rsid w:val="004A16D1"/>
    <w:rsid w:val="004A1A86"/>
    <w:rsid w:val="004A1B0C"/>
    <w:rsid w:val="004A3E56"/>
    <w:rsid w:val="004A493F"/>
    <w:rsid w:val="004A6C58"/>
    <w:rsid w:val="004B0B2D"/>
    <w:rsid w:val="004B146D"/>
    <w:rsid w:val="004B2B99"/>
    <w:rsid w:val="004B3525"/>
    <w:rsid w:val="004B3CA6"/>
    <w:rsid w:val="004B4AE9"/>
    <w:rsid w:val="004B4E59"/>
    <w:rsid w:val="004B5016"/>
    <w:rsid w:val="004B6D2E"/>
    <w:rsid w:val="004B79EA"/>
    <w:rsid w:val="004C0BE1"/>
    <w:rsid w:val="004C1777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C9B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2257"/>
    <w:rsid w:val="004E4BA3"/>
    <w:rsid w:val="004E5CDF"/>
    <w:rsid w:val="004E723B"/>
    <w:rsid w:val="004E770B"/>
    <w:rsid w:val="004F12CC"/>
    <w:rsid w:val="004F1957"/>
    <w:rsid w:val="004F1AB7"/>
    <w:rsid w:val="004F1F77"/>
    <w:rsid w:val="004F2948"/>
    <w:rsid w:val="004F313D"/>
    <w:rsid w:val="004F34EF"/>
    <w:rsid w:val="004F3F74"/>
    <w:rsid w:val="004F479B"/>
    <w:rsid w:val="004F4CD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FD8"/>
    <w:rsid w:val="00517B38"/>
    <w:rsid w:val="005203EE"/>
    <w:rsid w:val="00520443"/>
    <w:rsid w:val="00520576"/>
    <w:rsid w:val="00522D18"/>
    <w:rsid w:val="00524198"/>
    <w:rsid w:val="005247F2"/>
    <w:rsid w:val="00525F02"/>
    <w:rsid w:val="005273A5"/>
    <w:rsid w:val="00527FD3"/>
    <w:rsid w:val="0053091C"/>
    <w:rsid w:val="00530DB8"/>
    <w:rsid w:val="0053168F"/>
    <w:rsid w:val="00531849"/>
    <w:rsid w:val="005338ED"/>
    <w:rsid w:val="0053394E"/>
    <w:rsid w:val="00533B6D"/>
    <w:rsid w:val="00534502"/>
    <w:rsid w:val="005362A6"/>
    <w:rsid w:val="00536D99"/>
    <w:rsid w:val="0053783D"/>
    <w:rsid w:val="005378EA"/>
    <w:rsid w:val="005400A5"/>
    <w:rsid w:val="00541DEC"/>
    <w:rsid w:val="00543DD8"/>
    <w:rsid w:val="0054449D"/>
    <w:rsid w:val="00545044"/>
    <w:rsid w:val="0054566E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6C9"/>
    <w:rsid w:val="00552B97"/>
    <w:rsid w:val="0055317D"/>
    <w:rsid w:val="0056044D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75B0A"/>
    <w:rsid w:val="00577F07"/>
    <w:rsid w:val="00580419"/>
    <w:rsid w:val="00580ECE"/>
    <w:rsid w:val="00581366"/>
    <w:rsid w:val="00581A2F"/>
    <w:rsid w:val="00582C1F"/>
    <w:rsid w:val="0058427B"/>
    <w:rsid w:val="00590AF5"/>
    <w:rsid w:val="00591C57"/>
    <w:rsid w:val="00593E97"/>
    <w:rsid w:val="00594790"/>
    <w:rsid w:val="005949A7"/>
    <w:rsid w:val="00595976"/>
    <w:rsid w:val="00595C74"/>
    <w:rsid w:val="00596816"/>
    <w:rsid w:val="00596E4A"/>
    <w:rsid w:val="005A014F"/>
    <w:rsid w:val="005A06A7"/>
    <w:rsid w:val="005A0F34"/>
    <w:rsid w:val="005A1335"/>
    <w:rsid w:val="005A1663"/>
    <w:rsid w:val="005A181B"/>
    <w:rsid w:val="005A291E"/>
    <w:rsid w:val="005A36C2"/>
    <w:rsid w:val="005A60A1"/>
    <w:rsid w:val="005A79DA"/>
    <w:rsid w:val="005A79FE"/>
    <w:rsid w:val="005B382A"/>
    <w:rsid w:val="005B5EC1"/>
    <w:rsid w:val="005B625C"/>
    <w:rsid w:val="005B6CAF"/>
    <w:rsid w:val="005B72C5"/>
    <w:rsid w:val="005B7CB7"/>
    <w:rsid w:val="005C0117"/>
    <w:rsid w:val="005C21C8"/>
    <w:rsid w:val="005C3206"/>
    <w:rsid w:val="005C369E"/>
    <w:rsid w:val="005C3E39"/>
    <w:rsid w:val="005C4413"/>
    <w:rsid w:val="005C48B8"/>
    <w:rsid w:val="005C4E98"/>
    <w:rsid w:val="005C681B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7CEB"/>
    <w:rsid w:val="005E08A0"/>
    <w:rsid w:val="005E0E71"/>
    <w:rsid w:val="005E17B8"/>
    <w:rsid w:val="005E3897"/>
    <w:rsid w:val="005E48E5"/>
    <w:rsid w:val="005E78B4"/>
    <w:rsid w:val="005F1C6B"/>
    <w:rsid w:val="005F21A8"/>
    <w:rsid w:val="005F22AF"/>
    <w:rsid w:val="005F2B3F"/>
    <w:rsid w:val="005F2FE8"/>
    <w:rsid w:val="005F3878"/>
    <w:rsid w:val="005F5AB8"/>
    <w:rsid w:val="005F67DC"/>
    <w:rsid w:val="005F6A76"/>
    <w:rsid w:val="005F762A"/>
    <w:rsid w:val="005F7BD2"/>
    <w:rsid w:val="0060050A"/>
    <w:rsid w:val="00600539"/>
    <w:rsid w:val="006014FB"/>
    <w:rsid w:val="00601B0B"/>
    <w:rsid w:val="0060209E"/>
    <w:rsid w:val="00602E58"/>
    <w:rsid w:val="0060421C"/>
    <w:rsid w:val="006045FB"/>
    <w:rsid w:val="006049F1"/>
    <w:rsid w:val="00610151"/>
    <w:rsid w:val="0061156D"/>
    <w:rsid w:val="00611C7D"/>
    <w:rsid w:val="00613284"/>
    <w:rsid w:val="00615276"/>
    <w:rsid w:val="006152B8"/>
    <w:rsid w:val="00617B82"/>
    <w:rsid w:val="006202E5"/>
    <w:rsid w:val="00620A11"/>
    <w:rsid w:val="00622F65"/>
    <w:rsid w:val="00623DDE"/>
    <w:rsid w:val="00623FBA"/>
    <w:rsid w:val="00625654"/>
    <w:rsid w:val="00625F66"/>
    <w:rsid w:val="00626048"/>
    <w:rsid w:val="00626340"/>
    <w:rsid w:val="006266F2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38D"/>
    <w:rsid w:val="006418D7"/>
    <w:rsid w:val="00643A4F"/>
    <w:rsid w:val="00643F65"/>
    <w:rsid w:val="0064488F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21"/>
    <w:rsid w:val="006611D0"/>
    <w:rsid w:val="006616D3"/>
    <w:rsid w:val="00661969"/>
    <w:rsid w:val="00661F02"/>
    <w:rsid w:val="00663F4F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C6F"/>
    <w:rsid w:val="00676E40"/>
    <w:rsid w:val="00676ECD"/>
    <w:rsid w:val="0068078E"/>
    <w:rsid w:val="00680C4F"/>
    <w:rsid w:val="00680DB7"/>
    <w:rsid w:val="0068214B"/>
    <w:rsid w:val="006828AC"/>
    <w:rsid w:val="0068338D"/>
    <w:rsid w:val="006834F8"/>
    <w:rsid w:val="0068379E"/>
    <w:rsid w:val="00683B53"/>
    <w:rsid w:val="0068617F"/>
    <w:rsid w:val="006868D3"/>
    <w:rsid w:val="006871C6"/>
    <w:rsid w:val="006872C9"/>
    <w:rsid w:val="00690480"/>
    <w:rsid w:val="006912D4"/>
    <w:rsid w:val="00692181"/>
    <w:rsid w:val="00692848"/>
    <w:rsid w:val="0069576A"/>
    <w:rsid w:val="006977D2"/>
    <w:rsid w:val="006A0CDD"/>
    <w:rsid w:val="006A1109"/>
    <w:rsid w:val="006A29CE"/>
    <w:rsid w:val="006A2EEE"/>
    <w:rsid w:val="006A463D"/>
    <w:rsid w:val="006A4CF2"/>
    <w:rsid w:val="006A5423"/>
    <w:rsid w:val="006A6D79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716"/>
    <w:rsid w:val="006C5DCA"/>
    <w:rsid w:val="006C6931"/>
    <w:rsid w:val="006C7FA5"/>
    <w:rsid w:val="006D0C81"/>
    <w:rsid w:val="006D155D"/>
    <w:rsid w:val="006D227D"/>
    <w:rsid w:val="006D2C96"/>
    <w:rsid w:val="006D3D0F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02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19FA"/>
    <w:rsid w:val="006F2DF2"/>
    <w:rsid w:val="006F2FB0"/>
    <w:rsid w:val="006F3B15"/>
    <w:rsid w:val="006F4E61"/>
    <w:rsid w:val="006F5FAC"/>
    <w:rsid w:val="006F63CD"/>
    <w:rsid w:val="006F6783"/>
    <w:rsid w:val="00700DDC"/>
    <w:rsid w:val="00701D40"/>
    <w:rsid w:val="00702D0E"/>
    <w:rsid w:val="007038DA"/>
    <w:rsid w:val="00703943"/>
    <w:rsid w:val="00703D59"/>
    <w:rsid w:val="00703DB5"/>
    <w:rsid w:val="00704321"/>
    <w:rsid w:val="007044B0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19EB"/>
    <w:rsid w:val="007227E7"/>
    <w:rsid w:val="00723C07"/>
    <w:rsid w:val="00723E0D"/>
    <w:rsid w:val="00725408"/>
    <w:rsid w:val="00726788"/>
    <w:rsid w:val="0072693F"/>
    <w:rsid w:val="00727E09"/>
    <w:rsid w:val="00727E8A"/>
    <w:rsid w:val="00727F61"/>
    <w:rsid w:val="00730059"/>
    <w:rsid w:val="00730A11"/>
    <w:rsid w:val="00730B49"/>
    <w:rsid w:val="00731F2B"/>
    <w:rsid w:val="007320C8"/>
    <w:rsid w:val="00733A3F"/>
    <w:rsid w:val="007353C3"/>
    <w:rsid w:val="00735997"/>
    <w:rsid w:val="00736058"/>
    <w:rsid w:val="00737AC7"/>
    <w:rsid w:val="0074053B"/>
    <w:rsid w:val="007413A1"/>
    <w:rsid w:val="007418EA"/>
    <w:rsid w:val="007419EE"/>
    <w:rsid w:val="00742539"/>
    <w:rsid w:val="007429ED"/>
    <w:rsid w:val="007438F4"/>
    <w:rsid w:val="0074581B"/>
    <w:rsid w:val="00745C01"/>
    <w:rsid w:val="00746DE3"/>
    <w:rsid w:val="0074703E"/>
    <w:rsid w:val="00747119"/>
    <w:rsid w:val="00747254"/>
    <w:rsid w:val="0074739E"/>
    <w:rsid w:val="00751D57"/>
    <w:rsid w:val="00754AE1"/>
    <w:rsid w:val="007551F4"/>
    <w:rsid w:val="0075577C"/>
    <w:rsid w:val="00755BF5"/>
    <w:rsid w:val="0075606B"/>
    <w:rsid w:val="007560E8"/>
    <w:rsid w:val="00756C40"/>
    <w:rsid w:val="00760219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6911"/>
    <w:rsid w:val="0076729C"/>
    <w:rsid w:val="00767C17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14E"/>
    <w:rsid w:val="007801DB"/>
    <w:rsid w:val="00780C63"/>
    <w:rsid w:val="00780F1F"/>
    <w:rsid w:val="0078431E"/>
    <w:rsid w:val="007843B5"/>
    <w:rsid w:val="0078440B"/>
    <w:rsid w:val="00785828"/>
    <w:rsid w:val="007859EE"/>
    <w:rsid w:val="0078675D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637"/>
    <w:rsid w:val="007B1FD3"/>
    <w:rsid w:val="007B201E"/>
    <w:rsid w:val="007B29F3"/>
    <w:rsid w:val="007B4AC3"/>
    <w:rsid w:val="007B4E26"/>
    <w:rsid w:val="007B6D85"/>
    <w:rsid w:val="007C2B59"/>
    <w:rsid w:val="007C5165"/>
    <w:rsid w:val="007C537C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0AB"/>
    <w:rsid w:val="007D4DC7"/>
    <w:rsid w:val="007D503B"/>
    <w:rsid w:val="007D68CE"/>
    <w:rsid w:val="007D77B9"/>
    <w:rsid w:val="007D77D4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7337"/>
    <w:rsid w:val="007E79AE"/>
    <w:rsid w:val="007F00D0"/>
    <w:rsid w:val="007F0EA0"/>
    <w:rsid w:val="007F156F"/>
    <w:rsid w:val="007F187F"/>
    <w:rsid w:val="007F1885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3C2"/>
    <w:rsid w:val="00806743"/>
    <w:rsid w:val="00807486"/>
    <w:rsid w:val="008075F7"/>
    <w:rsid w:val="0081152E"/>
    <w:rsid w:val="008129B5"/>
    <w:rsid w:val="00813F85"/>
    <w:rsid w:val="00814395"/>
    <w:rsid w:val="0081492E"/>
    <w:rsid w:val="00814E11"/>
    <w:rsid w:val="00816570"/>
    <w:rsid w:val="00817027"/>
    <w:rsid w:val="00817B49"/>
    <w:rsid w:val="0082023C"/>
    <w:rsid w:val="008219D8"/>
    <w:rsid w:val="00821D29"/>
    <w:rsid w:val="0082329E"/>
    <w:rsid w:val="00823D7F"/>
    <w:rsid w:val="008254D5"/>
    <w:rsid w:val="00826317"/>
    <w:rsid w:val="00826997"/>
    <w:rsid w:val="00826C0A"/>
    <w:rsid w:val="008277CB"/>
    <w:rsid w:val="00827E31"/>
    <w:rsid w:val="00827F31"/>
    <w:rsid w:val="00830610"/>
    <w:rsid w:val="00831A8C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0F8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54AD"/>
    <w:rsid w:val="00857CEE"/>
    <w:rsid w:val="00857E3E"/>
    <w:rsid w:val="00860E75"/>
    <w:rsid w:val="008614A2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2ED2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84D"/>
    <w:rsid w:val="00884F70"/>
    <w:rsid w:val="00885BF3"/>
    <w:rsid w:val="00885F4E"/>
    <w:rsid w:val="00886385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39CB"/>
    <w:rsid w:val="008B5A77"/>
    <w:rsid w:val="008B7794"/>
    <w:rsid w:val="008B790A"/>
    <w:rsid w:val="008C02E5"/>
    <w:rsid w:val="008C0471"/>
    <w:rsid w:val="008C195F"/>
    <w:rsid w:val="008C1A8D"/>
    <w:rsid w:val="008C2554"/>
    <w:rsid w:val="008C3E8B"/>
    <w:rsid w:val="008C4155"/>
    <w:rsid w:val="008C4DA6"/>
    <w:rsid w:val="008C5BAB"/>
    <w:rsid w:val="008C62F1"/>
    <w:rsid w:val="008C7F07"/>
    <w:rsid w:val="008D07A4"/>
    <w:rsid w:val="008D3A3A"/>
    <w:rsid w:val="008D3A62"/>
    <w:rsid w:val="008D49AB"/>
    <w:rsid w:val="008D4B3D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198E"/>
    <w:rsid w:val="008E2130"/>
    <w:rsid w:val="008E4AAA"/>
    <w:rsid w:val="008E4BD5"/>
    <w:rsid w:val="008E6658"/>
    <w:rsid w:val="008E6F1A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626B"/>
    <w:rsid w:val="0092682F"/>
    <w:rsid w:val="00927413"/>
    <w:rsid w:val="0093013A"/>
    <w:rsid w:val="009306FF"/>
    <w:rsid w:val="00931B0F"/>
    <w:rsid w:val="00932628"/>
    <w:rsid w:val="0093446C"/>
    <w:rsid w:val="00934517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0733"/>
    <w:rsid w:val="00950D58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595"/>
    <w:rsid w:val="00963B90"/>
    <w:rsid w:val="00963D5D"/>
    <w:rsid w:val="00964970"/>
    <w:rsid w:val="00965C66"/>
    <w:rsid w:val="0096633A"/>
    <w:rsid w:val="009672E1"/>
    <w:rsid w:val="00967E89"/>
    <w:rsid w:val="00970897"/>
    <w:rsid w:val="00970C29"/>
    <w:rsid w:val="0097110E"/>
    <w:rsid w:val="009716E9"/>
    <w:rsid w:val="00972775"/>
    <w:rsid w:val="00973491"/>
    <w:rsid w:val="00974338"/>
    <w:rsid w:val="009774E8"/>
    <w:rsid w:val="00977AB7"/>
    <w:rsid w:val="009815E0"/>
    <w:rsid w:val="009853B7"/>
    <w:rsid w:val="009856E5"/>
    <w:rsid w:val="00985EB2"/>
    <w:rsid w:val="00986C3B"/>
    <w:rsid w:val="009905AA"/>
    <w:rsid w:val="009912E9"/>
    <w:rsid w:val="00991A70"/>
    <w:rsid w:val="00991B4B"/>
    <w:rsid w:val="00991ED6"/>
    <w:rsid w:val="00992BDF"/>
    <w:rsid w:val="009934EA"/>
    <w:rsid w:val="00993552"/>
    <w:rsid w:val="0099468B"/>
    <w:rsid w:val="009955F6"/>
    <w:rsid w:val="009959BA"/>
    <w:rsid w:val="00995D23"/>
    <w:rsid w:val="009962A3"/>
    <w:rsid w:val="009979CA"/>
    <w:rsid w:val="00997D01"/>
    <w:rsid w:val="009A046A"/>
    <w:rsid w:val="009A200A"/>
    <w:rsid w:val="009A40D3"/>
    <w:rsid w:val="009A43A7"/>
    <w:rsid w:val="009A48B4"/>
    <w:rsid w:val="009A5BDE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4A04"/>
    <w:rsid w:val="009B5E6C"/>
    <w:rsid w:val="009B6A40"/>
    <w:rsid w:val="009B75F1"/>
    <w:rsid w:val="009B76F8"/>
    <w:rsid w:val="009C1A61"/>
    <w:rsid w:val="009C200B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05C9"/>
    <w:rsid w:val="009E1224"/>
    <w:rsid w:val="009E1A78"/>
    <w:rsid w:val="009E398F"/>
    <w:rsid w:val="009E4AC7"/>
    <w:rsid w:val="009E59D9"/>
    <w:rsid w:val="009E79CE"/>
    <w:rsid w:val="009E7A3E"/>
    <w:rsid w:val="009E7C11"/>
    <w:rsid w:val="009F0375"/>
    <w:rsid w:val="009F03DB"/>
    <w:rsid w:val="009F1F36"/>
    <w:rsid w:val="009F3058"/>
    <w:rsid w:val="009F3488"/>
    <w:rsid w:val="009F362F"/>
    <w:rsid w:val="009F3C5E"/>
    <w:rsid w:val="009F4477"/>
    <w:rsid w:val="009F570E"/>
    <w:rsid w:val="009F5E91"/>
    <w:rsid w:val="009F6289"/>
    <w:rsid w:val="009F6AB0"/>
    <w:rsid w:val="009F6FCB"/>
    <w:rsid w:val="009F7075"/>
    <w:rsid w:val="009F7315"/>
    <w:rsid w:val="009F7F79"/>
    <w:rsid w:val="00A0086A"/>
    <w:rsid w:val="00A00BB9"/>
    <w:rsid w:val="00A0122A"/>
    <w:rsid w:val="00A01E89"/>
    <w:rsid w:val="00A029B2"/>
    <w:rsid w:val="00A02A7B"/>
    <w:rsid w:val="00A030A2"/>
    <w:rsid w:val="00A03701"/>
    <w:rsid w:val="00A04BEA"/>
    <w:rsid w:val="00A04E0D"/>
    <w:rsid w:val="00A0589E"/>
    <w:rsid w:val="00A05A31"/>
    <w:rsid w:val="00A0675D"/>
    <w:rsid w:val="00A0771D"/>
    <w:rsid w:val="00A07B2D"/>
    <w:rsid w:val="00A109F7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A5A"/>
    <w:rsid w:val="00A17EBF"/>
    <w:rsid w:val="00A21126"/>
    <w:rsid w:val="00A232C2"/>
    <w:rsid w:val="00A25A56"/>
    <w:rsid w:val="00A266FF"/>
    <w:rsid w:val="00A26A31"/>
    <w:rsid w:val="00A27047"/>
    <w:rsid w:val="00A2783C"/>
    <w:rsid w:val="00A3025F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1CB"/>
    <w:rsid w:val="00A36269"/>
    <w:rsid w:val="00A400C0"/>
    <w:rsid w:val="00A422C8"/>
    <w:rsid w:val="00A458E8"/>
    <w:rsid w:val="00A46E33"/>
    <w:rsid w:val="00A50887"/>
    <w:rsid w:val="00A51E27"/>
    <w:rsid w:val="00A51EF6"/>
    <w:rsid w:val="00A524FD"/>
    <w:rsid w:val="00A53D65"/>
    <w:rsid w:val="00A5403E"/>
    <w:rsid w:val="00A54DBE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3060"/>
    <w:rsid w:val="00A65049"/>
    <w:rsid w:val="00A66C68"/>
    <w:rsid w:val="00A671A9"/>
    <w:rsid w:val="00A6761B"/>
    <w:rsid w:val="00A67A85"/>
    <w:rsid w:val="00A70F38"/>
    <w:rsid w:val="00A72166"/>
    <w:rsid w:val="00A7250F"/>
    <w:rsid w:val="00A73814"/>
    <w:rsid w:val="00A73B5C"/>
    <w:rsid w:val="00A73DEF"/>
    <w:rsid w:val="00A740D2"/>
    <w:rsid w:val="00A744C7"/>
    <w:rsid w:val="00A75A8D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4F7"/>
    <w:rsid w:val="00AA2ECF"/>
    <w:rsid w:val="00AA366A"/>
    <w:rsid w:val="00AA402B"/>
    <w:rsid w:val="00AA49F6"/>
    <w:rsid w:val="00AA7FEB"/>
    <w:rsid w:val="00AB048B"/>
    <w:rsid w:val="00AB0B57"/>
    <w:rsid w:val="00AB3B39"/>
    <w:rsid w:val="00AB4C40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30C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1F"/>
    <w:rsid w:val="00AE1DC4"/>
    <w:rsid w:val="00AE23D4"/>
    <w:rsid w:val="00AE4278"/>
    <w:rsid w:val="00AE4E11"/>
    <w:rsid w:val="00AE51F7"/>
    <w:rsid w:val="00AE537F"/>
    <w:rsid w:val="00AE54E4"/>
    <w:rsid w:val="00AE57A3"/>
    <w:rsid w:val="00AE5901"/>
    <w:rsid w:val="00AE6E59"/>
    <w:rsid w:val="00AF02CA"/>
    <w:rsid w:val="00AF0356"/>
    <w:rsid w:val="00AF05C4"/>
    <w:rsid w:val="00AF0D66"/>
    <w:rsid w:val="00AF1574"/>
    <w:rsid w:val="00AF1598"/>
    <w:rsid w:val="00AF15C0"/>
    <w:rsid w:val="00AF1A77"/>
    <w:rsid w:val="00AF23A0"/>
    <w:rsid w:val="00AF2B0F"/>
    <w:rsid w:val="00AF32F0"/>
    <w:rsid w:val="00AF3586"/>
    <w:rsid w:val="00AF3BF1"/>
    <w:rsid w:val="00AF463F"/>
    <w:rsid w:val="00AF477A"/>
    <w:rsid w:val="00AF564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5D06"/>
    <w:rsid w:val="00B16611"/>
    <w:rsid w:val="00B20A5B"/>
    <w:rsid w:val="00B20CA7"/>
    <w:rsid w:val="00B217FD"/>
    <w:rsid w:val="00B231BF"/>
    <w:rsid w:val="00B234A9"/>
    <w:rsid w:val="00B23715"/>
    <w:rsid w:val="00B243C9"/>
    <w:rsid w:val="00B25561"/>
    <w:rsid w:val="00B2650A"/>
    <w:rsid w:val="00B26848"/>
    <w:rsid w:val="00B27855"/>
    <w:rsid w:val="00B2795B"/>
    <w:rsid w:val="00B3000D"/>
    <w:rsid w:val="00B30C13"/>
    <w:rsid w:val="00B30ED5"/>
    <w:rsid w:val="00B315BB"/>
    <w:rsid w:val="00B3174F"/>
    <w:rsid w:val="00B3277F"/>
    <w:rsid w:val="00B3302F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B8F"/>
    <w:rsid w:val="00B53645"/>
    <w:rsid w:val="00B54A1F"/>
    <w:rsid w:val="00B54B71"/>
    <w:rsid w:val="00B55D4E"/>
    <w:rsid w:val="00B57DB9"/>
    <w:rsid w:val="00B6056F"/>
    <w:rsid w:val="00B60898"/>
    <w:rsid w:val="00B61CFE"/>
    <w:rsid w:val="00B6283E"/>
    <w:rsid w:val="00B62D35"/>
    <w:rsid w:val="00B6311F"/>
    <w:rsid w:val="00B64033"/>
    <w:rsid w:val="00B66B49"/>
    <w:rsid w:val="00B66C4C"/>
    <w:rsid w:val="00B67644"/>
    <w:rsid w:val="00B679B4"/>
    <w:rsid w:val="00B70972"/>
    <w:rsid w:val="00B7267F"/>
    <w:rsid w:val="00B72C7F"/>
    <w:rsid w:val="00B732CB"/>
    <w:rsid w:val="00B74D30"/>
    <w:rsid w:val="00B77919"/>
    <w:rsid w:val="00B800E8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41"/>
    <w:rsid w:val="00B8619C"/>
    <w:rsid w:val="00B873BF"/>
    <w:rsid w:val="00B87ABD"/>
    <w:rsid w:val="00B907E9"/>
    <w:rsid w:val="00B90F3B"/>
    <w:rsid w:val="00B91492"/>
    <w:rsid w:val="00B92D6D"/>
    <w:rsid w:val="00B92F3D"/>
    <w:rsid w:val="00B93F1A"/>
    <w:rsid w:val="00B94037"/>
    <w:rsid w:val="00B95427"/>
    <w:rsid w:val="00B95FC1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DF0"/>
    <w:rsid w:val="00BA7F4D"/>
    <w:rsid w:val="00BA7FA9"/>
    <w:rsid w:val="00BB1E7D"/>
    <w:rsid w:val="00BB3093"/>
    <w:rsid w:val="00BB3777"/>
    <w:rsid w:val="00BB405D"/>
    <w:rsid w:val="00BB43A6"/>
    <w:rsid w:val="00BB4515"/>
    <w:rsid w:val="00BB467B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1359"/>
    <w:rsid w:val="00BC1ACF"/>
    <w:rsid w:val="00BC27E0"/>
    <w:rsid w:val="00BC41C1"/>
    <w:rsid w:val="00BC4931"/>
    <w:rsid w:val="00BC49C1"/>
    <w:rsid w:val="00BC4C76"/>
    <w:rsid w:val="00BC53BE"/>
    <w:rsid w:val="00BC544D"/>
    <w:rsid w:val="00BC5706"/>
    <w:rsid w:val="00BC6EF0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539B"/>
    <w:rsid w:val="00BD5A51"/>
    <w:rsid w:val="00BD6A72"/>
    <w:rsid w:val="00BD6A97"/>
    <w:rsid w:val="00BE0F22"/>
    <w:rsid w:val="00BE1353"/>
    <w:rsid w:val="00BE2044"/>
    <w:rsid w:val="00BE2D4D"/>
    <w:rsid w:val="00BE463D"/>
    <w:rsid w:val="00BE565C"/>
    <w:rsid w:val="00BE5CE9"/>
    <w:rsid w:val="00BE5E13"/>
    <w:rsid w:val="00BE611C"/>
    <w:rsid w:val="00BE6659"/>
    <w:rsid w:val="00BE697F"/>
    <w:rsid w:val="00BE7E86"/>
    <w:rsid w:val="00BF0914"/>
    <w:rsid w:val="00BF0AC5"/>
    <w:rsid w:val="00BF103C"/>
    <w:rsid w:val="00BF1C4B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2559"/>
    <w:rsid w:val="00C02F76"/>
    <w:rsid w:val="00C03505"/>
    <w:rsid w:val="00C0350E"/>
    <w:rsid w:val="00C03831"/>
    <w:rsid w:val="00C03DE4"/>
    <w:rsid w:val="00C03E20"/>
    <w:rsid w:val="00C04ADF"/>
    <w:rsid w:val="00C04B16"/>
    <w:rsid w:val="00C05C9A"/>
    <w:rsid w:val="00C07C79"/>
    <w:rsid w:val="00C11331"/>
    <w:rsid w:val="00C12AC2"/>
    <w:rsid w:val="00C12D8A"/>
    <w:rsid w:val="00C12DC2"/>
    <w:rsid w:val="00C13167"/>
    <w:rsid w:val="00C13D01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117D"/>
    <w:rsid w:val="00C22D5B"/>
    <w:rsid w:val="00C231AE"/>
    <w:rsid w:val="00C2457E"/>
    <w:rsid w:val="00C246F8"/>
    <w:rsid w:val="00C25D91"/>
    <w:rsid w:val="00C25E58"/>
    <w:rsid w:val="00C26542"/>
    <w:rsid w:val="00C26643"/>
    <w:rsid w:val="00C26A75"/>
    <w:rsid w:val="00C26B92"/>
    <w:rsid w:val="00C27F00"/>
    <w:rsid w:val="00C31992"/>
    <w:rsid w:val="00C32297"/>
    <w:rsid w:val="00C367B3"/>
    <w:rsid w:val="00C36DB3"/>
    <w:rsid w:val="00C41516"/>
    <w:rsid w:val="00C43EF4"/>
    <w:rsid w:val="00C44404"/>
    <w:rsid w:val="00C46203"/>
    <w:rsid w:val="00C46E4C"/>
    <w:rsid w:val="00C47376"/>
    <w:rsid w:val="00C47D1A"/>
    <w:rsid w:val="00C50EF8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5EDE"/>
    <w:rsid w:val="00C56094"/>
    <w:rsid w:val="00C57261"/>
    <w:rsid w:val="00C6033F"/>
    <w:rsid w:val="00C60383"/>
    <w:rsid w:val="00C62570"/>
    <w:rsid w:val="00C62703"/>
    <w:rsid w:val="00C63BE1"/>
    <w:rsid w:val="00C64144"/>
    <w:rsid w:val="00C642E9"/>
    <w:rsid w:val="00C65684"/>
    <w:rsid w:val="00C66100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2F6C"/>
    <w:rsid w:val="00C83078"/>
    <w:rsid w:val="00C8391D"/>
    <w:rsid w:val="00C84424"/>
    <w:rsid w:val="00C87A84"/>
    <w:rsid w:val="00C87CFE"/>
    <w:rsid w:val="00C90D6C"/>
    <w:rsid w:val="00C912F6"/>
    <w:rsid w:val="00C91301"/>
    <w:rsid w:val="00C91370"/>
    <w:rsid w:val="00C92152"/>
    <w:rsid w:val="00C92341"/>
    <w:rsid w:val="00C9256F"/>
    <w:rsid w:val="00C92650"/>
    <w:rsid w:val="00C9269B"/>
    <w:rsid w:val="00C92E4C"/>
    <w:rsid w:val="00C93621"/>
    <w:rsid w:val="00C95890"/>
    <w:rsid w:val="00C969E9"/>
    <w:rsid w:val="00CA07DB"/>
    <w:rsid w:val="00CA1AB1"/>
    <w:rsid w:val="00CA34C4"/>
    <w:rsid w:val="00CA3715"/>
    <w:rsid w:val="00CA46C7"/>
    <w:rsid w:val="00CA6295"/>
    <w:rsid w:val="00CA72CD"/>
    <w:rsid w:val="00CA778A"/>
    <w:rsid w:val="00CB029D"/>
    <w:rsid w:val="00CB03CC"/>
    <w:rsid w:val="00CB045A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53A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52D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5E2B"/>
    <w:rsid w:val="00CD646B"/>
    <w:rsid w:val="00CD6CCF"/>
    <w:rsid w:val="00CE159A"/>
    <w:rsid w:val="00CE2036"/>
    <w:rsid w:val="00CE2FF4"/>
    <w:rsid w:val="00CE3CA7"/>
    <w:rsid w:val="00CE4B53"/>
    <w:rsid w:val="00CE50BE"/>
    <w:rsid w:val="00CE7240"/>
    <w:rsid w:val="00CE7C1E"/>
    <w:rsid w:val="00CF0B51"/>
    <w:rsid w:val="00CF2377"/>
    <w:rsid w:val="00CF23F1"/>
    <w:rsid w:val="00CF2F71"/>
    <w:rsid w:val="00CF3F19"/>
    <w:rsid w:val="00CF405D"/>
    <w:rsid w:val="00CF45C0"/>
    <w:rsid w:val="00CF608F"/>
    <w:rsid w:val="00CF6284"/>
    <w:rsid w:val="00CF674F"/>
    <w:rsid w:val="00CF6B17"/>
    <w:rsid w:val="00D009F7"/>
    <w:rsid w:val="00D015EB"/>
    <w:rsid w:val="00D0172F"/>
    <w:rsid w:val="00D01836"/>
    <w:rsid w:val="00D01CFA"/>
    <w:rsid w:val="00D023C6"/>
    <w:rsid w:val="00D02A71"/>
    <w:rsid w:val="00D03092"/>
    <w:rsid w:val="00D0477C"/>
    <w:rsid w:val="00D04E62"/>
    <w:rsid w:val="00D06399"/>
    <w:rsid w:val="00D06F69"/>
    <w:rsid w:val="00D10A85"/>
    <w:rsid w:val="00D133A9"/>
    <w:rsid w:val="00D146DD"/>
    <w:rsid w:val="00D14D93"/>
    <w:rsid w:val="00D1508F"/>
    <w:rsid w:val="00D1591B"/>
    <w:rsid w:val="00D175E9"/>
    <w:rsid w:val="00D20694"/>
    <w:rsid w:val="00D21A86"/>
    <w:rsid w:val="00D24D51"/>
    <w:rsid w:val="00D24F5D"/>
    <w:rsid w:val="00D25AA8"/>
    <w:rsid w:val="00D25F35"/>
    <w:rsid w:val="00D318F2"/>
    <w:rsid w:val="00D323B5"/>
    <w:rsid w:val="00D3260A"/>
    <w:rsid w:val="00D3377A"/>
    <w:rsid w:val="00D33DC7"/>
    <w:rsid w:val="00D34360"/>
    <w:rsid w:val="00D354DC"/>
    <w:rsid w:val="00D35D8B"/>
    <w:rsid w:val="00D362E7"/>
    <w:rsid w:val="00D36379"/>
    <w:rsid w:val="00D372DE"/>
    <w:rsid w:val="00D4040D"/>
    <w:rsid w:val="00D4136F"/>
    <w:rsid w:val="00D416B3"/>
    <w:rsid w:val="00D41D7A"/>
    <w:rsid w:val="00D43B75"/>
    <w:rsid w:val="00D4468D"/>
    <w:rsid w:val="00D44CA8"/>
    <w:rsid w:val="00D452E1"/>
    <w:rsid w:val="00D45917"/>
    <w:rsid w:val="00D45DD7"/>
    <w:rsid w:val="00D461D6"/>
    <w:rsid w:val="00D4622C"/>
    <w:rsid w:val="00D47410"/>
    <w:rsid w:val="00D4744A"/>
    <w:rsid w:val="00D50D47"/>
    <w:rsid w:val="00D51151"/>
    <w:rsid w:val="00D5282B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666"/>
    <w:rsid w:val="00D663AE"/>
    <w:rsid w:val="00D67965"/>
    <w:rsid w:val="00D67D17"/>
    <w:rsid w:val="00D700B7"/>
    <w:rsid w:val="00D708FF"/>
    <w:rsid w:val="00D71E30"/>
    <w:rsid w:val="00D72B6B"/>
    <w:rsid w:val="00D73BE3"/>
    <w:rsid w:val="00D818DA"/>
    <w:rsid w:val="00D81B04"/>
    <w:rsid w:val="00D83538"/>
    <w:rsid w:val="00D8386E"/>
    <w:rsid w:val="00D8435A"/>
    <w:rsid w:val="00D8447F"/>
    <w:rsid w:val="00D84ED8"/>
    <w:rsid w:val="00D85187"/>
    <w:rsid w:val="00D85795"/>
    <w:rsid w:val="00D864A0"/>
    <w:rsid w:val="00D864EC"/>
    <w:rsid w:val="00D87F67"/>
    <w:rsid w:val="00D924C9"/>
    <w:rsid w:val="00D93EED"/>
    <w:rsid w:val="00D94A74"/>
    <w:rsid w:val="00D978E3"/>
    <w:rsid w:val="00DA0522"/>
    <w:rsid w:val="00DA0CCE"/>
    <w:rsid w:val="00DA2736"/>
    <w:rsid w:val="00DA3557"/>
    <w:rsid w:val="00DA3EB6"/>
    <w:rsid w:val="00DA4BDF"/>
    <w:rsid w:val="00DA4DDC"/>
    <w:rsid w:val="00DA5972"/>
    <w:rsid w:val="00DA65F4"/>
    <w:rsid w:val="00DA6619"/>
    <w:rsid w:val="00DA6653"/>
    <w:rsid w:val="00DA72BA"/>
    <w:rsid w:val="00DA78F2"/>
    <w:rsid w:val="00DB1FFF"/>
    <w:rsid w:val="00DB2205"/>
    <w:rsid w:val="00DB4709"/>
    <w:rsid w:val="00DC0294"/>
    <w:rsid w:val="00DC1929"/>
    <w:rsid w:val="00DC220F"/>
    <w:rsid w:val="00DC3CB3"/>
    <w:rsid w:val="00DC741D"/>
    <w:rsid w:val="00DD159D"/>
    <w:rsid w:val="00DD1CBA"/>
    <w:rsid w:val="00DD268A"/>
    <w:rsid w:val="00DD5055"/>
    <w:rsid w:val="00DD54D8"/>
    <w:rsid w:val="00DD5C92"/>
    <w:rsid w:val="00DD66F9"/>
    <w:rsid w:val="00DD6965"/>
    <w:rsid w:val="00DD7CB4"/>
    <w:rsid w:val="00DD7D1F"/>
    <w:rsid w:val="00DE03B3"/>
    <w:rsid w:val="00DE0606"/>
    <w:rsid w:val="00DE0A8C"/>
    <w:rsid w:val="00DE17B3"/>
    <w:rsid w:val="00DE2750"/>
    <w:rsid w:val="00DE4177"/>
    <w:rsid w:val="00DE57C7"/>
    <w:rsid w:val="00DE699B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180A"/>
    <w:rsid w:val="00E02A87"/>
    <w:rsid w:val="00E0341B"/>
    <w:rsid w:val="00E03B4E"/>
    <w:rsid w:val="00E04E5A"/>
    <w:rsid w:val="00E05C64"/>
    <w:rsid w:val="00E07C1C"/>
    <w:rsid w:val="00E1056D"/>
    <w:rsid w:val="00E11633"/>
    <w:rsid w:val="00E11AC5"/>
    <w:rsid w:val="00E14095"/>
    <w:rsid w:val="00E143D5"/>
    <w:rsid w:val="00E14870"/>
    <w:rsid w:val="00E14D7E"/>
    <w:rsid w:val="00E171B3"/>
    <w:rsid w:val="00E17C2B"/>
    <w:rsid w:val="00E207F8"/>
    <w:rsid w:val="00E21285"/>
    <w:rsid w:val="00E21704"/>
    <w:rsid w:val="00E221B3"/>
    <w:rsid w:val="00E23C67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6AF"/>
    <w:rsid w:val="00E469FF"/>
    <w:rsid w:val="00E47255"/>
    <w:rsid w:val="00E5211E"/>
    <w:rsid w:val="00E52A4B"/>
    <w:rsid w:val="00E530A2"/>
    <w:rsid w:val="00E53ABC"/>
    <w:rsid w:val="00E54CB6"/>
    <w:rsid w:val="00E557D5"/>
    <w:rsid w:val="00E575A2"/>
    <w:rsid w:val="00E624D0"/>
    <w:rsid w:val="00E63963"/>
    <w:rsid w:val="00E65EEB"/>
    <w:rsid w:val="00E66151"/>
    <w:rsid w:val="00E66C44"/>
    <w:rsid w:val="00E676BE"/>
    <w:rsid w:val="00E67879"/>
    <w:rsid w:val="00E70009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0FA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0BC4"/>
    <w:rsid w:val="00E91740"/>
    <w:rsid w:val="00E917DC"/>
    <w:rsid w:val="00E919A1"/>
    <w:rsid w:val="00E91E50"/>
    <w:rsid w:val="00E9283C"/>
    <w:rsid w:val="00E92B34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10C"/>
    <w:rsid w:val="00EA521D"/>
    <w:rsid w:val="00EA5F0E"/>
    <w:rsid w:val="00EA643E"/>
    <w:rsid w:val="00EA65E0"/>
    <w:rsid w:val="00EB1998"/>
    <w:rsid w:val="00EB2990"/>
    <w:rsid w:val="00EB2ED8"/>
    <w:rsid w:val="00EB30BA"/>
    <w:rsid w:val="00EB35A6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4F26"/>
    <w:rsid w:val="00ED50A2"/>
    <w:rsid w:val="00ED5455"/>
    <w:rsid w:val="00ED57D2"/>
    <w:rsid w:val="00ED59BC"/>
    <w:rsid w:val="00ED6249"/>
    <w:rsid w:val="00ED6571"/>
    <w:rsid w:val="00ED6F61"/>
    <w:rsid w:val="00ED7269"/>
    <w:rsid w:val="00ED7F1B"/>
    <w:rsid w:val="00EE19AD"/>
    <w:rsid w:val="00EE1ACF"/>
    <w:rsid w:val="00EE4919"/>
    <w:rsid w:val="00EE66FD"/>
    <w:rsid w:val="00EE761E"/>
    <w:rsid w:val="00EF0170"/>
    <w:rsid w:val="00EF021B"/>
    <w:rsid w:val="00EF0CF3"/>
    <w:rsid w:val="00EF1F91"/>
    <w:rsid w:val="00EF20C5"/>
    <w:rsid w:val="00EF39A4"/>
    <w:rsid w:val="00EF3A0F"/>
    <w:rsid w:val="00EF3A7F"/>
    <w:rsid w:val="00EF4E9F"/>
    <w:rsid w:val="00EF51CD"/>
    <w:rsid w:val="00EF56C2"/>
    <w:rsid w:val="00EF57B8"/>
    <w:rsid w:val="00EF61CC"/>
    <w:rsid w:val="00EF6F8F"/>
    <w:rsid w:val="00EF75C1"/>
    <w:rsid w:val="00EF77C7"/>
    <w:rsid w:val="00EF7B87"/>
    <w:rsid w:val="00F00902"/>
    <w:rsid w:val="00F00BCF"/>
    <w:rsid w:val="00F01072"/>
    <w:rsid w:val="00F010A0"/>
    <w:rsid w:val="00F016D4"/>
    <w:rsid w:val="00F01778"/>
    <w:rsid w:val="00F018FD"/>
    <w:rsid w:val="00F023E1"/>
    <w:rsid w:val="00F03661"/>
    <w:rsid w:val="00F054DB"/>
    <w:rsid w:val="00F05762"/>
    <w:rsid w:val="00F060E3"/>
    <w:rsid w:val="00F065CA"/>
    <w:rsid w:val="00F06A6A"/>
    <w:rsid w:val="00F0738C"/>
    <w:rsid w:val="00F10804"/>
    <w:rsid w:val="00F1167E"/>
    <w:rsid w:val="00F11833"/>
    <w:rsid w:val="00F1205C"/>
    <w:rsid w:val="00F120C1"/>
    <w:rsid w:val="00F125B6"/>
    <w:rsid w:val="00F132B1"/>
    <w:rsid w:val="00F13ED5"/>
    <w:rsid w:val="00F13F04"/>
    <w:rsid w:val="00F14440"/>
    <w:rsid w:val="00F14500"/>
    <w:rsid w:val="00F15AE4"/>
    <w:rsid w:val="00F15CA6"/>
    <w:rsid w:val="00F17B97"/>
    <w:rsid w:val="00F17E8C"/>
    <w:rsid w:val="00F20447"/>
    <w:rsid w:val="00F20702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3924"/>
    <w:rsid w:val="00F33B2B"/>
    <w:rsid w:val="00F34E32"/>
    <w:rsid w:val="00F35045"/>
    <w:rsid w:val="00F3554A"/>
    <w:rsid w:val="00F35DE9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2B39"/>
    <w:rsid w:val="00F63DF9"/>
    <w:rsid w:val="00F63FCA"/>
    <w:rsid w:val="00F64E89"/>
    <w:rsid w:val="00F652F6"/>
    <w:rsid w:val="00F655CA"/>
    <w:rsid w:val="00F65876"/>
    <w:rsid w:val="00F70D03"/>
    <w:rsid w:val="00F72114"/>
    <w:rsid w:val="00F730AA"/>
    <w:rsid w:val="00F75BF5"/>
    <w:rsid w:val="00F76EA3"/>
    <w:rsid w:val="00F8317E"/>
    <w:rsid w:val="00F844F6"/>
    <w:rsid w:val="00F84EC8"/>
    <w:rsid w:val="00F85D68"/>
    <w:rsid w:val="00F862DB"/>
    <w:rsid w:val="00F87F18"/>
    <w:rsid w:val="00F94554"/>
    <w:rsid w:val="00F94999"/>
    <w:rsid w:val="00F95B18"/>
    <w:rsid w:val="00F9638C"/>
    <w:rsid w:val="00F968FF"/>
    <w:rsid w:val="00F9717A"/>
    <w:rsid w:val="00F97749"/>
    <w:rsid w:val="00F97B95"/>
    <w:rsid w:val="00FA025E"/>
    <w:rsid w:val="00FA0602"/>
    <w:rsid w:val="00FA3A96"/>
    <w:rsid w:val="00FA3CFD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A1E"/>
    <w:rsid w:val="00FB1CD3"/>
    <w:rsid w:val="00FB1DFD"/>
    <w:rsid w:val="00FB22C0"/>
    <w:rsid w:val="00FB306E"/>
    <w:rsid w:val="00FB318C"/>
    <w:rsid w:val="00FB4BBF"/>
    <w:rsid w:val="00FB592A"/>
    <w:rsid w:val="00FB5B03"/>
    <w:rsid w:val="00FB6027"/>
    <w:rsid w:val="00FC0344"/>
    <w:rsid w:val="00FC0777"/>
    <w:rsid w:val="00FC07E3"/>
    <w:rsid w:val="00FC085C"/>
    <w:rsid w:val="00FC1022"/>
    <w:rsid w:val="00FC20C0"/>
    <w:rsid w:val="00FC220E"/>
    <w:rsid w:val="00FC268C"/>
    <w:rsid w:val="00FC2873"/>
    <w:rsid w:val="00FC516A"/>
    <w:rsid w:val="00FC5F15"/>
    <w:rsid w:val="00FC6540"/>
    <w:rsid w:val="00FC6ED2"/>
    <w:rsid w:val="00FD0976"/>
    <w:rsid w:val="00FD1F23"/>
    <w:rsid w:val="00FD3F14"/>
    <w:rsid w:val="00FD406C"/>
    <w:rsid w:val="00FD46BA"/>
    <w:rsid w:val="00FD6BC1"/>
    <w:rsid w:val="00FD71DD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1567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8E5EC"/>
  <w15:docId w15:val="{5C06B134-48A3-4A2D-AFA6-38092FAE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  <w:style w:type="paragraph" w:customStyle="1" w:styleId="p0">
    <w:name w:val="p0"/>
    <w:basedOn w:val="Normal"/>
    <w:rsid w:val="00FB306E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not31">
    <w:name w:val="not31"/>
    <w:basedOn w:val="Normal"/>
    <w:rsid w:val="00FB306E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B30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egi.org.mx/temas/turis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temas/turis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temas/turismo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egi.org.mx/temas/turism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A377-DE59-4A2F-8A13-1417812E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. Encuestas de Viajeros Internacionales</vt:lpstr>
    </vt:vector>
  </TitlesOfParts>
  <Company>INEGI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Encuestas de Viajeros Internacionales</dc:title>
  <dc:creator>INEGI</dc:creator>
  <cp:lastModifiedBy>PEREZ MANRIQUEZ VICTOR MANUEL</cp:lastModifiedBy>
  <cp:revision>20</cp:revision>
  <cp:lastPrinted>2020-02-06T18:14:00Z</cp:lastPrinted>
  <dcterms:created xsi:type="dcterms:W3CDTF">2020-04-03T22:26:00Z</dcterms:created>
  <dcterms:modified xsi:type="dcterms:W3CDTF">2020-04-07T22:35:00Z</dcterms:modified>
</cp:coreProperties>
</file>